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16" w:rsidRPr="003B547B" w:rsidRDefault="00856816" w:rsidP="00856816">
      <w:pPr>
        <w:pStyle w:val="a3"/>
      </w:pPr>
      <w:r w:rsidRPr="003B547B">
        <w:t>РОССИЙСКАЯ ФЕДЕРАЦИЯ</w:t>
      </w:r>
    </w:p>
    <w:p w:rsidR="00856816" w:rsidRPr="003B547B" w:rsidRDefault="00856816" w:rsidP="00856816">
      <w:pPr>
        <w:pStyle w:val="a3"/>
      </w:pPr>
      <w:r w:rsidRPr="003B547B">
        <w:t>РОСТОВСКАЯ ОБЛАСТЬ</w:t>
      </w:r>
    </w:p>
    <w:p w:rsidR="00856816" w:rsidRPr="003B547B" w:rsidRDefault="00856816" w:rsidP="00856816">
      <w:pPr>
        <w:pStyle w:val="a3"/>
      </w:pPr>
      <w:r w:rsidRPr="003B547B">
        <w:t>ПЕСЧАНОКОПСКИЙ РАЙОН</w:t>
      </w:r>
    </w:p>
    <w:p w:rsidR="00856816" w:rsidRPr="003B547B" w:rsidRDefault="00856816" w:rsidP="00856816">
      <w:pPr>
        <w:pStyle w:val="a3"/>
      </w:pPr>
      <w:r w:rsidRPr="003B547B">
        <w:t>МУНИЦИПАЛЬНОЕ ОБРАЗОВАНИЕ</w:t>
      </w:r>
      <w:r>
        <w:t xml:space="preserve"> </w:t>
      </w:r>
      <w:r w:rsidRPr="003B547B">
        <w:t>«ПЕСЧАНОКОПСКОЕ СЕЛЬСКОЕ ПОСЕЛЕНИЕ»</w:t>
      </w:r>
    </w:p>
    <w:p w:rsidR="00856816" w:rsidRPr="003B547B" w:rsidRDefault="00856816" w:rsidP="00856816">
      <w:pPr>
        <w:pStyle w:val="a3"/>
      </w:pPr>
    </w:p>
    <w:p w:rsidR="00856816" w:rsidRDefault="00856816" w:rsidP="00856816">
      <w:pPr>
        <w:pStyle w:val="a3"/>
      </w:pPr>
      <w:r w:rsidRPr="003B547B">
        <w:t>ГЛАВА ПЕСЧАНОКОПСКОГО СЕЛЬСКОГО ПОСЕЛЕНИЯ</w:t>
      </w:r>
      <w:r w:rsidRPr="003B547B">
        <w:br/>
      </w:r>
    </w:p>
    <w:p w:rsidR="00856816" w:rsidRPr="003B547B" w:rsidRDefault="00856816" w:rsidP="00856816">
      <w:pPr>
        <w:pStyle w:val="a3"/>
      </w:pPr>
      <w:r w:rsidRPr="003B547B">
        <w:t xml:space="preserve">    </w:t>
      </w:r>
    </w:p>
    <w:p w:rsidR="00856816" w:rsidRPr="003B3419" w:rsidRDefault="00856816" w:rsidP="00856816">
      <w:pPr>
        <w:jc w:val="center"/>
        <w:rPr>
          <w:rFonts w:ascii="Times New Roman" w:hAnsi="Times New Roman"/>
          <w:b/>
          <w:bCs/>
          <w:sz w:val="28"/>
        </w:rPr>
      </w:pPr>
      <w:proofErr w:type="gramStart"/>
      <w:r w:rsidRPr="00505A7B">
        <w:rPr>
          <w:rFonts w:ascii="Times New Roman" w:hAnsi="Times New Roman"/>
          <w:b/>
          <w:bCs/>
          <w:sz w:val="28"/>
        </w:rPr>
        <w:t>Р</w:t>
      </w:r>
      <w:proofErr w:type="gramEnd"/>
      <w:r w:rsidRPr="00505A7B">
        <w:rPr>
          <w:rFonts w:ascii="Times New Roman" w:hAnsi="Times New Roman"/>
          <w:b/>
          <w:bCs/>
          <w:sz w:val="28"/>
        </w:rPr>
        <w:t xml:space="preserve"> А С П О Р Я Ж Е Н И Е</w:t>
      </w:r>
    </w:p>
    <w:p w:rsidR="00856816" w:rsidRPr="00505A7B" w:rsidRDefault="00EE09C5" w:rsidP="00856816">
      <w:pPr>
        <w:tabs>
          <w:tab w:val="left" w:pos="6405"/>
        </w:tabs>
        <w:rPr>
          <w:rFonts w:ascii="Times New Roman" w:hAnsi="Times New Roman"/>
          <w:sz w:val="28"/>
          <w:szCs w:val="28"/>
        </w:rPr>
      </w:pPr>
      <w:r w:rsidRPr="00EE09C5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.10.2012                    </w:t>
      </w:r>
      <w:r w:rsidR="00856816">
        <w:rPr>
          <w:rFonts w:ascii="Times New Roman" w:hAnsi="Times New Roman"/>
          <w:sz w:val="28"/>
          <w:szCs w:val="28"/>
        </w:rPr>
        <w:t xml:space="preserve">                           </w:t>
      </w:r>
      <w:r w:rsidR="00856816" w:rsidRPr="00505A7B">
        <w:rPr>
          <w:rFonts w:ascii="Times New Roman" w:hAnsi="Times New Roman"/>
          <w:sz w:val="28"/>
          <w:szCs w:val="28"/>
        </w:rPr>
        <w:t xml:space="preserve">№ </w:t>
      </w:r>
      <w:r w:rsidR="00856816">
        <w:rPr>
          <w:rFonts w:ascii="Times New Roman" w:hAnsi="Times New Roman"/>
          <w:sz w:val="28"/>
          <w:szCs w:val="28"/>
        </w:rPr>
        <w:t>65</w:t>
      </w:r>
      <w:r w:rsidR="00856816" w:rsidRPr="00505A7B">
        <w:rPr>
          <w:rFonts w:ascii="Times New Roman" w:hAnsi="Times New Roman"/>
          <w:sz w:val="28"/>
          <w:szCs w:val="28"/>
        </w:rPr>
        <w:t xml:space="preserve">        </w:t>
      </w:r>
      <w:r w:rsidR="00856816">
        <w:rPr>
          <w:rFonts w:ascii="Times New Roman" w:hAnsi="Times New Roman"/>
          <w:sz w:val="28"/>
          <w:szCs w:val="28"/>
        </w:rPr>
        <w:t xml:space="preserve">             </w:t>
      </w:r>
      <w:r w:rsidR="00856816" w:rsidRPr="00505A7B">
        <w:rPr>
          <w:rFonts w:ascii="Times New Roman" w:hAnsi="Times New Roman"/>
          <w:sz w:val="28"/>
          <w:szCs w:val="28"/>
        </w:rPr>
        <w:t xml:space="preserve">         с. Песчанокопское</w:t>
      </w:r>
    </w:p>
    <w:p w:rsidR="00856816" w:rsidRPr="0002053A" w:rsidRDefault="00856816" w:rsidP="00856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816" w:rsidRDefault="00856816" w:rsidP="008568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2053A">
        <w:rPr>
          <w:rFonts w:ascii="Times New Roman" w:hAnsi="Times New Roman"/>
          <w:sz w:val="28"/>
          <w:szCs w:val="28"/>
        </w:rPr>
        <w:t>О разработке долгосрочной целевой</w:t>
      </w:r>
    </w:p>
    <w:p w:rsidR="00856816" w:rsidRPr="0002053A" w:rsidRDefault="00856816" w:rsidP="008568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53A">
        <w:rPr>
          <w:rFonts w:ascii="Times New Roman" w:hAnsi="Times New Roman"/>
          <w:sz w:val="28"/>
          <w:szCs w:val="28"/>
        </w:rPr>
        <w:t xml:space="preserve">программы «Пожарная безопасность </w:t>
      </w:r>
    </w:p>
    <w:p w:rsidR="00856816" w:rsidRPr="0002053A" w:rsidRDefault="00856816" w:rsidP="008568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ащита населения и территорий</w:t>
      </w:r>
    </w:p>
    <w:p w:rsidR="00856816" w:rsidRDefault="00856816" w:rsidP="008568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53A">
        <w:rPr>
          <w:rFonts w:ascii="Times New Roman" w:hAnsi="Times New Roman"/>
          <w:sz w:val="28"/>
          <w:szCs w:val="28"/>
        </w:rPr>
        <w:t xml:space="preserve">Песчанокопского </w:t>
      </w:r>
      <w:r>
        <w:rPr>
          <w:rFonts w:ascii="Times New Roman" w:hAnsi="Times New Roman"/>
          <w:sz w:val="28"/>
          <w:szCs w:val="28"/>
        </w:rPr>
        <w:t>сельского</w:t>
      </w:r>
      <w:r w:rsidRPr="00020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</w:t>
      </w:r>
    </w:p>
    <w:p w:rsidR="00856816" w:rsidRDefault="00856816" w:rsidP="008568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53A">
        <w:rPr>
          <w:rFonts w:ascii="Times New Roman" w:hAnsi="Times New Roman"/>
          <w:sz w:val="28"/>
          <w:szCs w:val="28"/>
        </w:rPr>
        <w:t>от чрезвычайных ситуаций на 2011 – 201</w:t>
      </w:r>
      <w:r>
        <w:rPr>
          <w:rFonts w:ascii="Times New Roman" w:hAnsi="Times New Roman"/>
          <w:sz w:val="28"/>
          <w:szCs w:val="28"/>
        </w:rPr>
        <w:t>5</w:t>
      </w:r>
      <w:r w:rsidRPr="0002053A">
        <w:rPr>
          <w:rFonts w:ascii="Times New Roman" w:hAnsi="Times New Roman"/>
          <w:sz w:val="28"/>
          <w:szCs w:val="28"/>
        </w:rPr>
        <w:t xml:space="preserve"> </w:t>
      </w:r>
    </w:p>
    <w:p w:rsidR="00856816" w:rsidRDefault="00856816" w:rsidP="008568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53A">
        <w:rPr>
          <w:rFonts w:ascii="Times New Roman" w:hAnsi="Times New Roman"/>
          <w:sz w:val="28"/>
          <w:szCs w:val="28"/>
        </w:rPr>
        <w:t xml:space="preserve">годы» </w:t>
      </w:r>
      <w:r>
        <w:rPr>
          <w:rFonts w:ascii="Times New Roman" w:hAnsi="Times New Roman"/>
          <w:sz w:val="28"/>
          <w:szCs w:val="28"/>
        </w:rPr>
        <w:t>и Порядка создания и использования</w:t>
      </w:r>
    </w:p>
    <w:p w:rsidR="00856816" w:rsidRPr="0002053A" w:rsidRDefault="00856816" w:rsidP="008568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ерва материальных ресурсов»</w:t>
      </w:r>
    </w:p>
    <w:p w:rsidR="00856816" w:rsidRDefault="00856816" w:rsidP="00856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Ф</w:t>
      </w:r>
      <w:r w:rsidRPr="0002053A">
        <w:rPr>
          <w:rFonts w:ascii="Times New Roman" w:hAnsi="Times New Roman"/>
          <w:sz w:val="28"/>
          <w:szCs w:val="28"/>
        </w:rPr>
        <w:t>едеральными законами от 21.12.</w:t>
      </w:r>
      <w:r>
        <w:rPr>
          <w:rFonts w:ascii="Times New Roman" w:hAnsi="Times New Roman"/>
          <w:sz w:val="28"/>
          <w:szCs w:val="28"/>
        </w:rPr>
        <w:t>19</w:t>
      </w:r>
      <w:r w:rsidRPr="0002053A">
        <w:rPr>
          <w:rFonts w:ascii="Times New Roman" w:hAnsi="Times New Roman"/>
          <w:sz w:val="28"/>
          <w:szCs w:val="28"/>
        </w:rPr>
        <w:t>9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02053A">
        <w:rPr>
          <w:rFonts w:ascii="Times New Roman" w:hAnsi="Times New Roman"/>
          <w:sz w:val="28"/>
          <w:szCs w:val="28"/>
        </w:rPr>
        <w:t xml:space="preserve"> № 69-ФЗ «О пожарной безопасности», от 21.12.</w:t>
      </w:r>
      <w:r>
        <w:rPr>
          <w:rFonts w:ascii="Times New Roman" w:hAnsi="Times New Roman"/>
          <w:sz w:val="28"/>
          <w:szCs w:val="28"/>
        </w:rPr>
        <w:t>19</w:t>
      </w:r>
      <w:r w:rsidRPr="0002053A">
        <w:rPr>
          <w:rFonts w:ascii="Times New Roman" w:hAnsi="Times New Roman"/>
          <w:sz w:val="28"/>
          <w:szCs w:val="28"/>
        </w:rPr>
        <w:t>9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02053A">
        <w:rPr>
          <w:rFonts w:ascii="Times New Roman" w:hAnsi="Times New Roman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</w:t>
      </w:r>
      <w:r>
        <w:rPr>
          <w:rFonts w:ascii="Times New Roman" w:hAnsi="Times New Roman"/>
          <w:sz w:val="28"/>
          <w:szCs w:val="28"/>
        </w:rPr>
        <w:t xml:space="preserve">от 22.07.2008 г. №123-ФЗ «Технический регламент о требованиях пожарной безопасности», постановлением Правительства Российской Федерации от 10.11.1996 г. №1340 «О порядке создания и использования резервов материальных ресурсов для ликвидации </w:t>
      </w:r>
      <w:r w:rsidRPr="0002053A">
        <w:rPr>
          <w:rFonts w:ascii="Times New Roman" w:hAnsi="Times New Roman"/>
          <w:sz w:val="28"/>
          <w:szCs w:val="28"/>
        </w:rPr>
        <w:t>чрезвычайных ситуаций природного и</w:t>
      </w:r>
      <w:proofErr w:type="gramEnd"/>
      <w:r w:rsidRPr="0002053A">
        <w:rPr>
          <w:rFonts w:ascii="Times New Roman" w:hAnsi="Times New Roman"/>
          <w:sz w:val="28"/>
          <w:szCs w:val="28"/>
        </w:rPr>
        <w:t xml:space="preserve"> техногенного характера</w:t>
      </w:r>
      <w:r>
        <w:rPr>
          <w:rFonts w:ascii="Times New Roman" w:hAnsi="Times New Roman"/>
          <w:sz w:val="28"/>
          <w:szCs w:val="28"/>
        </w:rPr>
        <w:t>»,  от 25.04.2012 г. №390 «О противопожарном режиме»</w:t>
      </w:r>
      <w:proofErr w:type="gramStart"/>
      <w:r>
        <w:rPr>
          <w:rFonts w:ascii="Times New Roman" w:hAnsi="Times New Roman"/>
          <w:sz w:val="28"/>
          <w:szCs w:val="28"/>
        </w:rPr>
        <w:t>,п</w:t>
      </w:r>
      <w:proofErr w:type="gramEnd"/>
      <w:r>
        <w:rPr>
          <w:rFonts w:ascii="Times New Roman" w:hAnsi="Times New Roman"/>
          <w:sz w:val="28"/>
          <w:szCs w:val="28"/>
        </w:rPr>
        <w:t xml:space="preserve">остановлением Администрации Ростовской области от 05.09.2007 г. №354 «О порядке создания и использования областного (территориального) резерва материальных ресурсов для ликвидации </w:t>
      </w:r>
      <w:r w:rsidRPr="0002053A">
        <w:rPr>
          <w:rFonts w:ascii="Times New Roman" w:hAnsi="Times New Roman"/>
          <w:sz w:val="28"/>
          <w:szCs w:val="28"/>
        </w:rPr>
        <w:t xml:space="preserve">чрезвычайных ситуаций </w:t>
      </w:r>
      <w:r>
        <w:rPr>
          <w:rFonts w:ascii="Times New Roman" w:hAnsi="Times New Roman"/>
          <w:sz w:val="28"/>
          <w:szCs w:val="28"/>
        </w:rPr>
        <w:t>межмуниципального и регионального характера»</w:t>
      </w:r>
      <w:r w:rsidRPr="0002053A">
        <w:rPr>
          <w:rFonts w:ascii="Times New Roman" w:hAnsi="Times New Roman"/>
          <w:sz w:val="28"/>
          <w:szCs w:val="28"/>
        </w:rPr>
        <w:t>:</w:t>
      </w:r>
    </w:p>
    <w:p w:rsidR="00856816" w:rsidRPr="0002053A" w:rsidRDefault="00856816" w:rsidP="00856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816" w:rsidRPr="0002053A" w:rsidRDefault="00856816" w:rsidP="008568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53A">
        <w:rPr>
          <w:rFonts w:ascii="Times New Roman" w:hAnsi="Times New Roman"/>
          <w:sz w:val="28"/>
          <w:szCs w:val="28"/>
        </w:rPr>
        <w:t xml:space="preserve">1. Разработать проект долгосрочной целевой программы, предусматривающей комплекс мероприятий по пожарной безопасности, защите населения и территорий Песчанокопского </w:t>
      </w:r>
      <w:r>
        <w:rPr>
          <w:rFonts w:ascii="Times New Roman" w:hAnsi="Times New Roman"/>
          <w:sz w:val="28"/>
          <w:szCs w:val="28"/>
        </w:rPr>
        <w:t>сельского</w:t>
      </w:r>
      <w:r w:rsidRPr="00020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02053A">
        <w:rPr>
          <w:rFonts w:ascii="Times New Roman" w:hAnsi="Times New Roman"/>
          <w:sz w:val="28"/>
          <w:szCs w:val="28"/>
        </w:rPr>
        <w:t>от чрезвычайных ситуаций на 2011–201</w:t>
      </w:r>
      <w:r>
        <w:rPr>
          <w:rFonts w:ascii="Times New Roman" w:hAnsi="Times New Roman"/>
          <w:sz w:val="28"/>
          <w:szCs w:val="28"/>
        </w:rPr>
        <w:t>5</w:t>
      </w:r>
      <w:r w:rsidRPr="0002053A">
        <w:rPr>
          <w:rFonts w:ascii="Times New Roman" w:hAnsi="Times New Roman"/>
          <w:sz w:val="28"/>
          <w:szCs w:val="28"/>
        </w:rPr>
        <w:t xml:space="preserve">годы (далее – Программа). </w:t>
      </w:r>
    </w:p>
    <w:p w:rsidR="00856816" w:rsidRDefault="00856816" w:rsidP="0085681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2053A">
        <w:rPr>
          <w:rFonts w:ascii="Times New Roman" w:hAnsi="Times New Roman"/>
          <w:sz w:val="28"/>
          <w:szCs w:val="28"/>
        </w:rPr>
        <w:t xml:space="preserve">2. Утвердить: </w:t>
      </w:r>
    </w:p>
    <w:p w:rsidR="00856816" w:rsidRPr="0002053A" w:rsidRDefault="00856816" w:rsidP="0085681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2053A">
        <w:rPr>
          <w:rFonts w:ascii="Times New Roman" w:hAnsi="Times New Roman"/>
          <w:sz w:val="28"/>
          <w:szCs w:val="28"/>
        </w:rPr>
        <w:t>- наименование Программы –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02053A">
        <w:rPr>
          <w:rFonts w:ascii="Times New Roman" w:hAnsi="Times New Roman"/>
          <w:sz w:val="28"/>
          <w:szCs w:val="28"/>
        </w:rPr>
        <w:t xml:space="preserve">олгосрочная целевая программа «Пожарная безопасность и защита населения и территорий Песчанокопского </w:t>
      </w:r>
      <w:r>
        <w:rPr>
          <w:rFonts w:ascii="Times New Roman" w:hAnsi="Times New Roman"/>
          <w:sz w:val="28"/>
          <w:szCs w:val="28"/>
        </w:rPr>
        <w:t>сельского</w:t>
      </w:r>
      <w:r w:rsidRPr="00020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02053A">
        <w:rPr>
          <w:rFonts w:ascii="Times New Roman" w:hAnsi="Times New Roman"/>
          <w:sz w:val="28"/>
          <w:szCs w:val="28"/>
        </w:rPr>
        <w:t>от чрезвычайных ситуаций на 2011 – 201</w:t>
      </w:r>
      <w:r>
        <w:rPr>
          <w:rFonts w:ascii="Times New Roman" w:hAnsi="Times New Roman"/>
          <w:sz w:val="28"/>
          <w:szCs w:val="28"/>
        </w:rPr>
        <w:t>5</w:t>
      </w:r>
      <w:r w:rsidRPr="0002053A">
        <w:rPr>
          <w:rFonts w:ascii="Times New Roman" w:hAnsi="Times New Roman"/>
          <w:sz w:val="28"/>
          <w:szCs w:val="28"/>
        </w:rPr>
        <w:t xml:space="preserve"> годы»;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02053A">
        <w:rPr>
          <w:rFonts w:ascii="Times New Roman" w:hAnsi="Times New Roman"/>
          <w:sz w:val="28"/>
          <w:szCs w:val="28"/>
        </w:rPr>
        <w:t>- муниципальным заказчиком – координатором Программы – Администрацию</w:t>
      </w:r>
      <w:r>
        <w:rPr>
          <w:rFonts w:ascii="Times New Roman" w:hAnsi="Times New Roman"/>
          <w:sz w:val="28"/>
          <w:szCs w:val="28"/>
        </w:rPr>
        <w:t xml:space="preserve"> Песчанокопского сельского поселения</w:t>
      </w:r>
      <w:r w:rsidRPr="0002053A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02053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02053A">
        <w:rPr>
          <w:rFonts w:ascii="Times New Roman" w:hAnsi="Times New Roman"/>
          <w:sz w:val="28"/>
          <w:szCs w:val="28"/>
        </w:rPr>
        <w:t>рок разр</w:t>
      </w:r>
      <w:r>
        <w:rPr>
          <w:rFonts w:ascii="Times New Roman" w:hAnsi="Times New Roman"/>
          <w:sz w:val="28"/>
          <w:szCs w:val="28"/>
        </w:rPr>
        <w:t>аботки проекта Программы – до 01</w:t>
      </w:r>
      <w:r w:rsidRPr="00020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ября </w:t>
      </w:r>
      <w:r w:rsidRPr="0002053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2</w:t>
      </w:r>
      <w:r w:rsidRPr="0002053A">
        <w:rPr>
          <w:rFonts w:ascii="Times New Roman" w:hAnsi="Times New Roman"/>
          <w:sz w:val="28"/>
          <w:szCs w:val="28"/>
        </w:rPr>
        <w:t xml:space="preserve"> года. </w:t>
      </w:r>
    </w:p>
    <w:p w:rsidR="00856816" w:rsidRDefault="00856816" w:rsidP="0085681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2053A">
        <w:rPr>
          <w:rFonts w:ascii="Times New Roman" w:hAnsi="Times New Roman"/>
          <w:sz w:val="28"/>
          <w:szCs w:val="28"/>
        </w:rPr>
        <w:lastRenderedPageBreak/>
        <w:t xml:space="preserve">3. Установить, что разработка проекта Программы финансирования не требует. </w:t>
      </w:r>
    </w:p>
    <w:p w:rsidR="00856816" w:rsidRDefault="00856816" w:rsidP="0085681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срок до 01 ноября 2012 года разработать порядок создания и использования муниципального резерва материальных ресурсов для ликвидации чрезвычайных ситуаций муниципального характера.</w:t>
      </w:r>
    </w:p>
    <w:p w:rsidR="00EE09C5" w:rsidRDefault="00EE09C5" w:rsidP="0085681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споряжение Главы Песчанокопского сельского поселения от 15.02.2011 года №10 признать утратившим силу.</w:t>
      </w:r>
    </w:p>
    <w:p w:rsidR="00856816" w:rsidRPr="0002053A" w:rsidRDefault="00856816" w:rsidP="0085681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2053A">
        <w:rPr>
          <w:rFonts w:ascii="Times New Roman" w:hAnsi="Times New Roman"/>
          <w:sz w:val="28"/>
          <w:szCs w:val="28"/>
        </w:rPr>
        <w:t>. </w:t>
      </w:r>
      <w:proofErr w:type="gramStart"/>
      <w:r w:rsidRPr="000205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2053A">
        <w:rPr>
          <w:rFonts w:ascii="Times New Roman" w:hAnsi="Times New Roman"/>
          <w:sz w:val="28"/>
          <w:szCs w:val="28"/>
        </w:rPr>
        <w:t xml:space="preserve"> исполнением </w:t>
      </w:r>
      <w:proofErr w:type="spellStart"/>
      <w:r w:rsidR="00EE09C5">
        <w:rPr>
          <w:rFonts w:ascii="Times New Roman" w:hAnsi="Times New Roman"/>
          <w:sz w:val="28"/>
          <w:szCs w:val="28"/>
        </w:rPr>
        <w:t>настояшего</w:t>
      </w:r>
      <w:proofErr w:type="spellEnd"/>
      <w:r w:rsidR="00EE09C5">
        <w:rPr>
          <w:rFonts w:ascii="Times New Roman" w:hAnsi="Times New Roman"/>
          <w:sz w:val="28"/>
          <w:szCs w:val="28"/>
        </w:rPr>
        <w:t xml:space="preserve"> </w:t>
      </w:r>
      <w:r w:rsidRPr="0002053A">
        <w:rPr>
          <w:rFonts w:ascii="Times New Roman" w:hAnsi="Times New Roman"/>
          <w:sz w:val="28"/>
          <w:szCs w:val="28"/>
        </w:rPr>
        <w:t xml:space="preserve">распоряж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856816" w:rsidRPr="00B76829" w:rsidRDefault="00856816" w:rsidP="00856816">
      <w:pPr>
        <w:tabs>
          <w:tab w:val="left" w:pos="2280"/>
        </w:tabs>
        <w:rPr>
          <w:rFonts w:ascii="Times New Roman" w:hAnsi="Times New Roman"/>
          <w:sz w:val="28"/>
          <w:szCs w:val="28"/>
        </w:rPr>
      </w:pPr>
      <w:r w:rsidRPr="0002053A">
        <w:rPr>
          <w:rFonts w:ascii="Times New Roman" w:hAnsi="Times New Roman"/>
          <w:sz w:val="28"/>
          <w:szCs w:val="28"/>
        </w:rPr>
        <w:br/>
      </w:r>
      <w:r w:rsidRPr="00B76829">
        <w:rPr>
          <w:rFonts w:ascii="Times New Roman" w:hAnsi="Times New Roman"/>
          <w:sz w:val="28"/>
          <w:szCs w:val="28"/>
        </w:rPr>
        <w:t>Глава Песчанокопского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B7682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B76829">
        <w:rPr>
          <w:rFonts w:ascii="Times New Roman" w:hAnsi="Times New Roman"/>
          <w:sz w:val="28"/>
          <w:szCs w:val="28"/>
        </w:rPr>
        <w:tab/>
      </w:r>
      <w:r w:rsidRPr="00B76829">
        <w:rPr>
          <w:rFonts w:ascii="Times New Roman" w:hAnsi="Times New Roman"/>
          <w:sz w:val="28"/>
          <w:szCs w:val="28"/>
        </w:rPr>
        <w:tab/>
      </w:r>
      <w:r w:rsidRPr="00B76829">
        <w:rPr>
          <w:rFonts w:ascii="Times New Roman" w:hAnsi="Times New Roman"/>
          <w:sz w:val="28"/>
          <w:szCs w:val="28"/>
        </w:rPr>
        <w:tab/>
      </w:r>
      <w:r w:rsidRPr="00B76829">
        <w:rPr>
          <w:rFonts w:ascii="Times New Roman" w:hAnsi="Times New Roman"/>
          <w:sz w:val="28"/>
          <w:szCs w:val="28"/>
        </w:rPr>
        <w:tab/>
        <w:t xml:space="preserve">            </w:t>
      </w:r>
      <w:r w:rsidRPr="00B76829">
        <w:rPr>
          <w:rFonts w:ascii="Times New Roman" w:hAnsi="Times New Roman"/>
          <w:sz w:val="28"/>
          <w:szCs w:val="28"/>
        </w:rPr>
        <w:tab/>
      </w:r>
      <w:r w:rsidRPr="00B76829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76829">
        <w:rPr>
          <w:rFonts w:ascii="Times New Roman" w:hAnsi="Times New Roman"/>
          <w:sz w:val="28"/>
          <w:szCs w:val="28"/>
        </w:rPr>
        <w:t xml:space="preserve">   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829">
        <w:rPr>
          <w:rFonts w:ascii="Times New Roman" w:hAnsi="Times New Roman"/>
          <w:sz w:val="28"/>
          <w:szCs w:val="28"/>
        </w:rPr>
        <w:t>Г. Алисов</w:t>
      </w:r>
    </w:p>
    <w:p w:rsidR="00856816" w:rsidRPr="00B76829" w:rsidRDefault="00856816" w:rsidP="00856816">
      <w:pPr>
        <w:tabs>
          <w:tab w:val="left" w:pos="2280"/>
        </w:tabs>
        <w:rPr>
          <w:rFonts w:ascii="Times New Roman" w:hAnsi="Times New Roman"/>
          <w:sz w:val="28"/>
          <w:szCs w:val="28"/>
        </w:rPr>
      </w:pPr>
    </w:p>
    <w:p w:rsidR="00856816" w:rsidRDefault="00856816" w:rsidP="00856816">
      <w:pPr>
        <w:rPr>
          <w:rFonts w:ascii="Times New Roman" w:hAnsi="Times New Roman"/>
          <w:sz w:val="28"/>
          <w:szCs w:val="28"/>
        </w:rPr>
      </w:pPr>
      <w:r w:rsidRPr="00B76829">
        <w:rPr>
          <w:rFonts w:ascii="Times New Roman" w:hAnsi="Times New Roman"/>
          <w:sz w:val="28"/>
          <w:szCs w:val="28"/>
        </w:rPr>
        <w:t>Распоряжение вносит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856816" w:rsidRPr="0002053A" w:rsidRDefault="00EE09C5" w:rsidP="008568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тор по ГО и ЧС</w:t>
      </w:r>
    </w:p>
    <w:p w:rsidR="00856816" w:rsidRPr="0002053A" w:rsidRDefault="00856816" w:rsidP="00856816">
      <w:pP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856816" w:rsidRDefault="00856816" w:rsidP="00856816"/>
    <w:p w:rsidR="00C55195" w:rsidRDefault="00C55195"/>
    <w:sectPr w:rsidR="00C55195" w:rsidSect="003B3419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816"/>
    <w:rsid w:val="00000732"/>
    <w:rsid w:val="00003277"/>
    <w:rsid w:val="00003B72"/>
    <w:rsid w:val="00004DD9"/>
    <w:rsid w:val="00005A85"/>
    <w:rsid w:val="00006524"/>
    <w:rsid w:val="00006818"/>
    <w:rsid w:val="00006E44"/>
    <w:rsid w:val="00007DFB"/>
    <w:rsid w:val="0001100E"/>
    <w:rsid w:val="000123C3"/>
    <w:rsid w:val="000125EB"/>
    <w:rsid w:val="00012E33"/>
    <w:rsid w:val="00013414"/>
    <w:rsid w:val="00013B90"/>
    <w:rsid w:val="00013C9A"/>
    <w:rsid w:val="000140C6"/>
    <w:rsid w:val="00014532"/>
    <w:rsid w:val="00014DDA"/>
    <w:rsid w:val="00015236"/>
    <w:rsid w:val="00016D89"/>
    <w:rsid w:val="000208C4"/>
    <w:rsid w:val="00021087"/>
    <w:rsid w:val="000216CF"/>
    <w:rsid w:val="0002195A"/>
    <w:rsid w:val="0002392F"/>
    <w:rsid w:val="000243AB"/>
    <w:rsid w:val="0002528A"/>
    <w:rsid w:val="00027184"/>
    <w:rsid w:val="00027B02"/>
    <w:rsid w:val="000301D1"/>
    <w:rsid w:val="00030D12"/>
    <w:rsid w:val="00030ECD"/>
    <w:rsid w:val="00031A24"/>
    <w:rsid w:val="00031C9F"/>
    <w:rsid w:val="00032FAA"/>
    <w:rsid w:val="00033773"/>
    <w:rsid w:val="00033861"/>
    <w:rsid w:val="00033B6D"/>
    <w:rsid w:val="00035D33"/>
    <w:rsid w:val="00036DA9"/>
    <w:rsid w:val="00036FBD"/>
    <w:rsid w:val="0004150B"/>
    <w:rsid w:val="00043C97"/>
    <w:rsid w:val="0004466B"/>
    <w:rsid w:val="00045054"/>
    <w:rsid w:val="00046250"/>
    <w:rsid w:val="00046CE0"/>
    <w:rsid w:val="000476F7"/>
    <w:rsid w:val="00050325"/>
    <w:rsid w:val="0005104A"/>
    <w:rsid w:val="00051413"/>
    <w:rsid w:val="00051D9B"/>
    <w:rsid w:val="000522D1"/>
    <w:rsid w:val="0005310A"/>
    <w:rsid w:val="00054050"/>
    <w:rsid w:val="0005494E"/>
    <w:rsid w:val="00056066"/>
    <w:rsid w:val="0005686A"/>
    <w:rsid w:val="0005694F"/>
    <w:rsid w:val="00056DD5"/>
    <w:rsid w:val="000571C1"/>
    <w:rsid w:val="00057925"/>
    <w:rsid w:val="000609C9"/>
    <w:rsid w:val="00060CC9"/>
    <w:rsid w:val="00061F60"/>
    <w:rsid w:val="0006279E"/>
    <w:rsid w:val="00062E91"/>
    <w:rsid w:val="000635FF"/>
    <w:rsid w:val="00070450"/>
    <w:rsid w:val="0007097A"/>
    <w:rsid w:val="000711CD"/>
    <w:rsid w:val="00076FE7"/>
    <w:rsid w:val="00077400"/>
    <w:rsid w:val="00081833"/>
    <w:rsid w:val="0008362F"/>
    <w:rsid w:val="00083E73"/>
    <w:rsid w:val="00084018"/>
    <w:rsid w:val="0008571E"/>
    <w:rsid w:val="000857A7"/>
    <w:rsid w:val="00085EB2"/>
    <w:rsid w:val="00086205"/>
    <w:rsid w:val="00086B02"/>
    <w:rsid w:val="00086C6F"/>
    <w:rsid w:val="00090711"/>
    <w:rsid w:val="00091EF4"/>
    <w:rsid w:val="00093860"/>
    <w:rsid w:val="00094C80"/>
    <w:rsid w:val="00096240"/>
    <w:rsid w:val="0009761C"/>
    <w:rsid w:val="000976E5"/>
    <w:rsid w:val="000A0169"/>
    <w:rsid w:val="000A028B"/>
    <w:rsid w:val="000A23FF"/>
    <w:rsid w:val="000A2B7F"/>
    <w:rsid w:val="000A438B"/>
    <w:rsid w:val="000A49A9"/>
    <w:rsid w:val="000A5254"/>
    <w:rsid w:val="000A7800"/>
    <w:rsid w:val="000A7DF7"/>
    <w:rsid w:val="000B0386"/>
    <w:rsid w:val="000B0B82"/>
    <w:rsid w:val="000B21A4"/>
    <w:rsid w:val="000B352F"/>
    <w:rsid w:val="000B4083"/>
    <w:rsid w:val="000B61EF"/>
    <w:rsid w:val="000B634C"/>
    <w:rsid w:val="000B6ED0"/>
    <w:rsid w:val="000B778B"/>
    <w:rsid w:val="000C0513"/>
    <w:rsid w:val="000C0AB9"/>
    <w:rsid w:val="000C0F87"/>
    <w:rsid w:val="000C14DC"/>
    <w:rsid w:val="000C1EE7"/>
    <w:rsid w:val="000C2CDC"/>
    <w:rsid w:val="000C333C"/>
    <w:rsid w:val="000C5DAF"/>
    <w:rsid w:val="000C66B8"/>
    <w:rsid w:val="000C6CB5"/>
    <w:rsid w:val="000C7E83"/>
    <w:rsid w:val="000D0402"/>
    <w:rsid w:val="000D1FCC"/>
    <w:rsid w:val="000D2AB4"/>
    <w:rsid w:val="000D3FA9"/>
    <w:rsid w:val="000D4553"/>
    <w:rsid w:val="000D6D38"/>
    <w:rsid w:val="000E0545"/>
    <w:rsid w:val="000E077E"/>
    <w:rsid w:val="000E08B3"/>
    <w:rsid w:val="000E0AA5"/>
    <w:rsid w:val="000E2DBE"/>
    <w:rsid w:val="000E356D"/>
    <w:rsid w:val="000E397D"/>
    <w:rsid w:val="000E4866"/>
    <w:rsid w:val="000E4BE5"/>
    <w:rsid w:val="000E4DF0"/>
    <w:rsid w:val="000E5228"/>
    <w:rsid w:val="000E5BBD"/>
    <w:rsid w:val="000E703B"/>
    <w:rsid w:val="000F014A"/>
    <w:rsid w:val="000F0EC6"/>
    <w:rsid w:val="000F2B53"/>
    <w:rsid w:val="000F352B"/>
    <w:rsid w:val="000F5CEE"/>
    <w:rsid w:val="000F5DE7"/>
    <w:rsid w:val="000F7A8E"/>
    <w:rsid w:val="000F7C02"/>
    <w:rsid w:val="00100958"/>
    <w:rsid w:val="00102C89"/>
    <w:rsid w:val="00102CE0"/>
    <w:rsid w:val="00103966"/>
    <w:rsid w:val="00103A5F"/>
    <w:rsid w:val="00104913"/>
    <w:rsid w:val="00106581"/>
    <w:rsid w:val="001066C4"/>
    <w:rsid w:val="0010695A"/>
    <w:rsid w:val="00106F8D"/>
    <w:rsid w:val="001070E4"/>
    <w:rsid w:val="001071CE"/>
    <w:rsid w:val="00110593"/>
    <w:rsid w:val="001108F2"/>
    <w:rsid w:val="001117B4"/>
    <w:rsid w:val="00112032"/>
    <w:rsid w:val="00112DA7"/>
    <w:rsid w:val="00112F64"/>
    <w:rsid w:val="001155AC"/>
    <w:rsid w:val="001166D1"/>
    <w:rsid w:val="00121D96"/>
    <w:rsid w:val="00122505"/>
    <w:rsid w:val="00124726"/>
    <w:rsid w:val="00124D8D"/>
    <w:rsid w:val="00124E9B"/>
    <w:rsid w:val="00125692"/>
    <w:rsid w:val="0012620B"/>
    <w:rsid w:val="001269FB"/>
    <w:rsid w:val="00126D64"/>
    <w:rsid w:val="00127037"/>
    <w:rsid w:val="00130C34"/>
    <w:rsid w:val="0013151F"/>
    <w:rsid w:val="00132569"/>
    <w:rsid w:val="00132BD4"/>
    <w:rsid w:val="00133E9B"/>
    <w:rsid w:val="00134466"/>
    <w:rsid w:val="00134B42"/>
    <w:rsid w:val="001377C9"/>
    <w:rsid w:val="00137AA4"/>
    <w:rsid w:val="001410DD"/>
    <w:rsid w:val="001410EB"/>
    <w:rsid w:val="001429CD"/>
    <w:rsid w:val="00142C38"/>
    <w:rsid w:val="001436E5"/>
    <w:rsid w:val="0014509F"/>
    <w:rsid w:val="00145459"/>
    <w:rsid w:val="00145769"/>
    <w:rsid w:val="0014659C"/>
    <w:rsid w:val="001507D8"/>
    <w:rsid w:val="00150FC3"/>
    <w:rsid w:val="00151218"/>
    <w:rsid w:val="001512D6"/>
    <w:rsid w:val="001527CE"/>
    <w:rsid w:val="001530C8"/>
    <w:rsid w:val="00153655"/>
    <w:rsid w:val="00153867"/>
    <w:rsid w:val="00153F64"/>
    <w:rsid w:val="00154D1C"/>
    <w:rsid w:val="00154E22"/>
    <w:rsid w:val="00157192"/>
    <w:rsid w:val="00157F44"/>
    <w:rsid w:val="00160152"/>
    <w:rsid w:val="001601DE"/>
    <w:rsid w:val="00160BDA"/>
    <w:rsid w:val="00160CCF"/>
    <w:rsid w:val="0016125E"/>
    <w:rsid w:val="00162599"/>
    <w:rsid w:val="001635CE"/>
    <w:rsid w:val="0016395E"/>
    <w:rsid w:val="001645D2"/>
    <w:rsid w:val="00167A72"/>
    <w:rsid w:val="00170AA3"/>
    <w:rsid w:val="001712CF"/>
    <w:rsid w:val="00171666"/>
    <w:rsid w:val="00172747"/>
    <w:rsid w:val="0017376E"/>
    <w:rsid w:val="00173DB1"/>
    <w:rsid w:val="001773CC"/>
    <w:rsid w:val="00177935"/>
    <w:rsid w:val="00180255"/>
    <w:rsid w:val="001803DC"/>
    <w:rsid w:val="00180ADB"/>
    <w:rsid w:val="00180E91"/>
    <w:rsid w:val="00181100"/>
    <w:rsid w:val="001814EE"/>
    <w:rsid w:val="001824C5"/>
    <w:rsid w:val="00182689"/>
    <w:rsid w:val="0018286E"/>
    <w:rsid w:val="0018294C"/>
    <w:rsid w:val="00182F1E"/>
    <w:rsid w:val="001831B2"/>
    <w:rsid w:val="00185220"/>
    <w:rsid w:val="0018604C"/>
    <w:rsid w:val="0018641D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4C5"/>
    <w:rsid w:val="00193892"/>
    <w:rsid w:val="00194568"/>
    <w:rsid w:val="0019464B"/>
    <w:rsid w:val="001953A7"/>
    <w:rsid w:val="001953F3"/>
    <w:rsid w:val="00195D1F"/>
    <w:rsid w:val="00196B65"/>
    <w:rsid w:val="001970E7"/>
    <w:rsid w:val="0019795F"/>
    <w:rsid w:val="001A157B"/>
    <w:rsid w:val="001A181B"/>
    <w:rsid w:val="001A258B"/>
    <w:rsid w:val="001A376C"/>
    <w:rsid w:val="001A3966"/>
    <w:rsid w:val="001A3E99"/>
    <w:rsid w:val="001A67B5"/>
    <w:rsid w:val="001A7916"/>
    <w:rsid w:val="001B0826"/>
    <w:rsid w:val="001B1399"/>
    <w:rsid w:val="001B160D"/>
    <w:rsid w:val="001B1825"/>
    <w:rsid w:val="001B1B6B"/>
    <w:rsid w:val="001B3141"/>
    <w:rsid w:val="001B358A"/>
    <w:rsid w:val="001B3912"/>
    <w:rsid w:val="001B41D2"/>
    <w:rsid w:val="001B4593"/>
    <w:rsid w:val="001B4EDB"/>
    <w:rsid w:val="001B66B3"/>
    <w:rsid w:val="001B6B5E"/>
    <w:rsid w:val="001C0589"/>
    <w:rsid w:val="001C1627"/>
    <w:rsid w:val="001C1AC5"/>
    <w:rsid w:val="001C2651"/>
    <w:rsid w:val="001C2AA2"/>
    <w:rsid w:val="001C3102"/>
    <w:rsid w:val="001C494E"/>
    <w:rsid w:val="001C5797"/>
    <w:rsid w:val="001C64BB"/>
    <w:rsid w:val="001C72DD"/>
    <w:rsid w:val="001D0A3B"/>
    <w:rsid w:val="001D12E6"/>
    <w:rsid w:val="001D1EE6"/>
    <w:rsid w:val="001D2731"/>
    <w:rsid w:val="001D2913"/>
    <w:rsid w:val="001D32C3"/>
    <w:rsid w:val="001D3C71"/>
    <w:rsid w:val="001D452A"/>
    <w:rsid w:val="001D4D13"/>
    <w:rsid w:val="001D4F5F"/>
    <w:rsid w:val="001D555C"/>
    <w:rsid w:val="001D57BF"/>
    <w:rsid w:val="001D5DE5"/>
    <w:rsid w:val="001D64C8"/>
    <w:rsid w:val="001D7C6A"/>
    <w:rsid w:val="001E0061"/>
    <w:rsid w:val="001E2D3A"/>
    <w:rsid w:val="001E2DB2"/>
    <w:rsid w:val="001E36D7"/>
    <w:rsid w:val="001E383D"/>
    <w:rsid w:val="001E4CAB"/>
    <w:rsid w:val="001E4FFC"/>
    <w:rsid w:val="001E597B"/>
    <w:rsid w:val="001E5BA8"/>
    <w:rsid w:val="001E6AA2"/>
    <w:rsid w:val="001E7169"/>
    <w:rsid w:val="001F11A8"/>
    <w:rsid w:val="001F3310"/>
    <w:rsid w:val="001F3EA4"/>
    <w:rsid w:val="001F4D80"/>
    <w:rsid w:val="001F6C98"/>
    <w:rsid w:val="001F6D5F"/>
    <w:rsid w:val="00200EAC"/>
    <w:rsid w:val="00202493"/>
    <w:rsid w:val="00204DE9"/>
    <w:rsid w:val="002060D6"/>
    <w:rsid w:val="002061A4"/>
    <w:rsid w:val="002067B3"/>
    <w:rsid w:val="002069BE"/>
    <w:rsid w:val="00206C22"/>
    <w:rsid w:val="00207198"/>
    <w:rsid w:val="002104D4"/>
    <w:rsid w:val="0021093B"/>
    <w:rsid w:val="002117C4"/>
    <w:rsid w:val="00212487"/>
    <w:rsid w:val="00213ED1"/>
    <w:rsid w:val="00215530"/>
    <w:rsid w:val="002168AE"/>
    <w:rsid w:val="002179CB"/>
    <w:rsid w:val="00221596"/>
    <w:rsid w:val="00222249"/>
    <w:rsid w:val="00222409"/>
    <w:rsid w:val="0022523F"/>
    <w:rsid w:val="002253DC"/>
    <w:rsid w:val="00225D8F"/>
    <w:rsid w:val="00225DA4"/>
    <w:rsid w:val="00225F5A"/>
    <w:rsid w:val="002270C6"/>
    <w:rsid w:val="002274B0"/>
    <w:rsid w:val="00230506"/>
    <w:rsid w:val="00230ED4"/>
    <w:rsid w:val="00232979"/>
    <w:rsid w:val="002341AC"/>
    <w:rsid w:val="0023492E"/>
    <w:rsid w:val="002375F1"/>
    <w:rsid w:val="00243162"/>
    <w:rsid w:val="002431F6"/>
    <w:rsid w:val="00243CEE"/>
    <w:rsid w:val="002444EF"/>
    <w:rsid w:val="002456E2"/>
    <w:rsid w:val="00245A04"/>
    <w:rsid w:val="002460D9"/>
    <w:rsid w:val="00246B8E"/>
    <w:rsid w:val="00246C10"/>
    <w:rsid w:val="00246D16"/>
    <w:rsid w:val="00250698"/>
    <w:rsid w:val="002525A8"/>
    <w:rsid w:val="00253653"/>
    <w:rsid w:val="00253B92"/>
    <w:rsid w:val="00255730"/>
    <w:rsid w:val="00255AD2"/>
    <w:rsid w:val="00255AD9"/>
    <w:rsid w:val="00256D0A"/>
    <w:rsid w:val="00257D31"/>
    <w:rsid w:val="00260AA1"/>
    <w:rsid w:val="00261668"/>
    <w:rsid w:val="00261F98"/>
    <w:rsid w:val="00264A38"/>
    <w:rsid w:val="00264E58"/>
    <w:rsid w:val="00265BC0"/>
    <w:rsid w:val="002665EF"/>
    <w:rsid w:val="00266F08"/>
    <w:rsid w:val="00267921"/>
    <w:rsid w:val="002707B5"/>
    <w:rsid w:val="0027278E"/>
    <w:rsid w:val="00272D8C"/>
    <w:rsid w:val="002738F5"/>
    <w:rsid w:val="002740C7"/>
    <w:rsid w:val="002743BC"/>
    <w:rsid w:val="00275CD9"/>
    <w:rsid w:val="0027657A"/>
    <w:rsid w:val="00277FF6"/>
    <w:rsid w:val="002825C0"/>
    <w:rsid w:val="002832A1"/>
    <w:rsid w:val="002842D2"/>
    <w:rsid w:val="00292105"/>
    <w:rsid w:val="00292D6D"/>
    <w:rsid w:val="00293344"/>
    <w:rsid w:val="002940FE"/>
    <w:rsid w:val="00294B67"/>
    <w:rsid w:val="00295C77"/>
    <w:rsid w:val="002A0B6F"/>
    <w:rsid w:val="002A2906"/>
    <w:rsid w:val="002A3171"/>
    <w:rsid w:val="002A4A5E"/>
    <w:rsid w:val="002A6588"/>
    <w:rsid w:val="002A7B47"/>
    <w:rsid w:val="002B0738"/>
    <w:rsid w:val="002B16BF"/>
    <w:rsid w:val="002B307F"/>
    <w:rsid w:val="002B5B3E"/>
    <w:rsid w:val="002B6F97"/>
    <w:rsid w:val="002B7619"/>
    <w:rsid w:val="002B77C3"/>
    <w:rsid w:val="002C033E"/>
    <w:rsid w:val="002C1F65"/>
    <w:rsid w:val="002C2CE4"/>
    <w:rsid w:val="002C581E"/>
    <w:rsid w:val="002C5E88"/>
    <w:rsid w:val="002C6B77"/>
    <w:rsid w:val="002C6F32"/>
    <w:rsid w:val="002C7C42"/>
    <w:rsid w:val="002D0106"/>
    <w:rsid w:val="002D0AA9"/>
    <w:rsid w:val="002D12DD"/>
    <w:rsid w:val="002D1B2E"/>
    <w:rsid w:val="002D3B3C"/>
    <w:rsid w:val="002D5256"/>
    <w:rsid w:val="002D5650"/>
    <w:rsid w:val="002D58F6"/>
    <w:rsid w:val="002E0C76"/>
    <w:rsid w:val="002E2D38"/>
    <w:rsid w:val="002E3409"/>
    <w:rsid w:val="002E469E"/>
    <w:rsid w:val="002E48DD"/>
    <w:rsid w:val="002E5BC9"/>
    <w:rsid w:val="002F17FA"/>
    <w:rsid w:val="002F1B14"/>
    <w:rsid w:val="002F1E8D"/>
    <w:rsid w:val="002F25A1"/>
    <w:rsid w:val="002F2D1C"/>
    <w:rsid w:val="002F3D38"/>
    <w:rsid w:val="002F643F"/>
    <w:rsid w:val="00301997"/>
    <w:rsid w:val="00301DF6"/>
    <w:rsid w:val="00302249"/>
    <w:rsid w:val="00303DB5"/>
    <w:rsid w:val="00305435"/>
    <w:rsid w:val="0030579B"/>
    <w:rsid w:val="003061B0"/>
    <w:rsid w:val="00306C34"/>
    <w:rsid w:val="00306D92"/>
    <w:rsid w:val="00306F48"/>
    <w:rsid w:val="00307098"/>
    <w:rsid w:val="003076A9"/>
    <w:rsid w:val="003104DE"/>
    <w:rsid w:val="0031143B"/>
    <w:rsid w:val="00311636"/>
    <w:rsid w:val="00311A77"/>
    <w:rsid w:val="00311A8A"/>
    <w:rsid w:val="00312B60"/>
    <w:rsid w:val="00312EC5"/>
    <w:rsid w:val="00313867"/>
    <w:rsid w:val="00314474"/>
    <w:rsid w:val="00314C77"/>
    <w:rsid w:val="00316DAD"/>
    <w:rsid w:val="0031750D"/>
    <w:rsid w:val="00317B4B"/>
    <w:rsid w:val="003214F3"/>
    <w:rsid w:val="00322425"/>
    <w:rsid w:val="00322F8C"/>
    <w:rsid w:val="003278AB"/>
    <w:rsid w:val="00327ED4"/>
    <w:rsid w:val="0033038E"/>
    <w:rsid w:val="003324B1"/>
    <w:rsid w:val="00332A72"/>
    <w:rsid w:val="00332CF2"/>
    <w:rsid w:val="0033330F"/>
    <w:rsid w:val="00333AE0"/>
    <w:rsid w:val="00334CE1"/>
    <w:rsid w:val="0033528A"/>
    <w:rsid w:val="003353EC"/>
    <w:rsid w:val="00335534"/>
    <w:rsid w:val="0033570B"/>
    <w:rsid w:val="00336A47"/>
    <w:rsid w:val="00336F05"/>
    <w:rsid w:val="003373CB"/>
    <w:rsid w:val="0033750A"/>
    <w:rsid w:val="0033754F"/>
    <w:rsid w:val="00337DC0"/>
    <w:rsid w:val="00340C90"/>
    <w:rsid w:val="00343D2B"/>
    <w:rsid w:val="00344F40"/>
    <w:rsid w:val="003458F9"/>
    <w:rsid w:val="00345F32"/>
    <w:rsid w:val="00346E8D"/>
    <w:rsid w:val="003471B2"/>
    <w:rsid w:val="003477A4"/>
    <w:rsid w:val="00347935"/>
    <w:rsid w:val="00347B29"/>
    <w:rsid w:val="00347F01"/>
    <w:rsid w:val="00347F4B"/>
    <w:rsid w:val="0035182A"/>
    <w:rsid w:val="00355AD8"/>
    <w:rsid w:val="00357DA5"/>
    <w:rsid w:val="00361C23"/>
    <w:rsid w:val="00361CC8"/>
    <w:rsid w:val="00361F53"/>
    <w:rsid w:val="003623EC"/>
    <w:rsid w:val="00362614"/>
    <w:rsid w:val="00362FA9"/>
    <w:rsid w:val="00363390"/>
    <w:rsid w:val="003634C3"/>
    <w:rsid w:val="003656E8"/>
    <w:rsid w:val="003706E0"/>
    <w:rsid w:val="00370BF0"/>
    <w:rsid w:val="003721EA"/>
    <w:rsid w:val="00372EE3"/>
    <w:rsid w:val="0037348D"/>
    <w:rsid w:val="003734E6"/>
    <w:rsid w:val="00374058"/>
    <w:rsid w:val="00375747"/>
    <w:rsid w:val="003758BE"/>
    <w:rsid w:val="00376EC0"/>
    <w:rsid w:val="00377FF2"/>
    <w:rsid w:val="00380447"/>
    <w:rsid w:val="00380DA3"/>
    <w:rsid w:val="00380EE2"/>
    <w:rsid w:val="0038235E"/>
    <w:rsid w:val="0038342C"/>
    <w:rsid w:val="00383464"/>
    <w:rsid w:val="0038382D"/>
    <w:rsid w:val="003838F0"/>
    <w:rsid w:val="00383E74"/>
    <w:rsid w:val="003850F0"/>
    <w:rsid w:val="00385432"/>
    <w:rsid w:val="00385AA1"/>
    <w:rsid w:val="00386D8F"/>
    <w:rsid w:val="00387244"/>
    <w:rsid w:val="00387299"/>
    <w:rsid w:val="00390127"/>
    <w:rsid w:val="0039040D"/>
    <w:rsid w:val="00390E5D"/>
    <w:rsid w:val="0039132A"/>
    <w:rsid w:val="003941AF"/>
    <w:rsid w:val="00395BBA"/>
    <w:rsid w:val="00396297"/>
    <w:rsid w:val="00396697"/>
    <w:rsid w:val="00397AAA"/>
    <w:rsid w:val="003A03AE"/>
    <w:rsid w:val="003A0727"/>
    <w:rsid w:val="003A2439"/>
    <w:rsid w:val="003A32C3"/>
    <w:rsid w:val="003A3A35"/>
    <w:rsid w:val="003A409B"/>
    <w:rsid w:val="003A42EE"/>
    <w:rsid w:val="003A5629"/>
    <w:rsid w:val="003A6FDA"/>
    <w:rsid w:val="003A7D66"/>
    <w:rsid w:val="003B0F2F"/>
    <w:rsid w:val="003B28DE"/>
    <w:rsid w:val="003B2B84"/>
    <w:rsid w:val="003B3055"/>
    <w:rsid w:val="003B425F"/>
    <w:rsid w:val="003B50C2"/>
    <w:rsid w:val="003B5370"/>
    <w:rsid w:val="003B6C78"/>
    <w:rsid w:val="003C0615"/>
    <w:rsid w:val="003C0C35"/>
    <w:rsid w:val="003C11C7"/>
    <w:rsid w:val="003C244F"/>
    <w:rsid w:val="003C3258"/>
    <w:rsid w:val="003C3B06"/>
    <w:rsid w:val="003C6592"/>
    <w:rsid w:val="003C6D78"/>
    <w:rsid w:val="003C73D8"/>
    <w:rsid w:val="003C7B7F"/>
    <w:rsid w:val="003D13CB"/>
    <w:rsid w:val="003D29C2"/>
    <w:rsid w:val="003D307D"/>
    <w:rsid w:val="003D3E47"/>
    <w:rsid w:val="003E010E"/>
    <w:rsid w:val="003E11B8"/>
    <w:rsid w:val="003E157B"/>
    <w:rsid w:val="003E21C6"/>
    <w:rsid w:val="003E2AE1"/>
    <w:rsid w:val="003E39F0"/>
    <w:rsid w:val="003E4FBF"/>
    <w:rsid w:val="003E6BD3"/>
    <w:rsid w:val="003F0519"/>
    <w:rsid w:val="003F0551"/>
    <w:rsid w:val="003F102E"/>
    <w:rsid w:val="003F16EB"/>
    <w:rsid w:val="003F2F64"/>
    <w:rsid w:val="003F37E3"/>
    <w:rsid w:val="003F38E6"/>
    <w:rsid w:val="003F486D"/>
    <w:rsid w:val="003F6F1A"/>
    <w:rsid w:val="003F7BE4"/>
    <w:rsid w:val="00400C94"/>
    <w:rsid w:val="0040155F"/>
    <w:rsid w:val="004018F3"/>
    <w:rsid w:val="00401B46"/>
    <w:rsid w:val="0040269A"/>
    <w:rsid w:val="00402AFC"/>
    <w:rsid w:val="00404631"/>
    <w:rsid w:val="00404F49"/>
    <w:rsid w:val="00406372"/>
    <w:rsid w:val="00406555"/>
    <w:rsid w:val="004103C6"/>
    <w:rsid w:val="0041092A"/>
    <w:rsid w:val="00410BDB"/>
    <w:rsid w:val="00410EE9"/>
    <w:rsid w:val="00411BB3"/>
    <w:rsid w:val="00412954"/>
    <w:rsid w:val="0041303E"/>
    <w:rsid w:val="004132E7"/>
    <w:rsid w:val="00416E58"/>
    <w:rsid w:val="00417A48"/>
    <w:rsid w:val="00420804"/>
    <w:rsid w:val="004208A7"/>
    <w:rsid w:val="00421A6D"/>
    <w:rsid w:val="00421B7F"/>
    <w:rsid w:val="004225EA"/>
    <w:rsid w:val="00422BF7"/>
    <w:rsid w:val="004233E6"/>
    <w:rsid w:val="00423BDF"/>
    <w:rsid w:val="0042667B"/>
    <w:rsid w:val="0042713B"/>
    <w:rsid w:val="00427DB8"/>
    <w:rsid w:val="00430A8E"/>
    <w:rsid w:val="00430CBD"/>
    <w:rsid w:val="004311BE"/>
    <w:rsid w:val="00432CC5"/>
    <w:rsid w:val="0043345F"/>
    <w:rsid w:val="0043349C"/>
    <w:rsid w:val="004359AD"/>
    <w:rsid w:val="00436715"/>
    <w:rsid w:val="00436F59"/>
    <w:rsid w:val="00437E34"/>
    <w:rsid w:val="00437E53"/>
    <w:rsid w:val="004407DD"/>
    <w:rsid w:val="0044089C"/>
    <w:rsid w:val="004413A5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EA0"/>
    <w:rsid w:val="004478CA"/>
    <w:rsid w:val="00450B0F"/>
    <w:rsid w:val="00450EDB"/>
    <w:rsid w:val="00451090"/>
    <w:rsid w:val="00451BE5"/>
    <w:rsid w:val="00451FD8"/>
    <w:rsid w:val="00454A93"/>
    <w:rsid w:val="00456165"/>
    <w:rsid w:val="004567BE"/>
    <w:rsid w:val="00456FC5"/>
    <w:rsid w:val="0045768E"/>
    <w:rsid w:val="00457F2A"/>
    <w:rsid w:val="00460AA8"/>
    <w:rsid w:val="00460CBB"/>
    <w:rsid w:val="00461B6F"/>
    <w:rsid w:val="00461D08"/>
    <w:rsid w:val="00461F6E"/>
    <w:rsid w:val="0046221A"/>
    <w:rsid w:val="00462B8A"/>
    <w:rsid w:val="004631A7"/>
    <w:rsid w:val="00463F0E"/>
    <w:rsid w:val="00464878"/>
    <w:rsid w:val="00464F90"/>
    <w:rsid w:val="00466778"/>
    <w:rsid w:val="00466F6C"/>
    <w:rsid w:val="00470548"/>
    <w:rsid w:val="00471582"/>
    <w:rsid w:val="00471E4D"/>
    <w:rsid w:val="00472383"/>
    <w:rsid w:val="004728E7"/>
    <w:rsid w:val="00472961"/>
    <w:rsid w:val="0047388E"/>
    <w:rsid w:val="00474E68"/>
    <w:rsid w:val="004750C5"/>
    <w:rsid w:val="00476496"/>
    <w:rsid w:val="0047723C"/>
    <w:rsid w:val="00477624"/>
    <w:rsid w:val="004779CA"/>
    <w:rsid w:val="0048012E"/>
    <w:rsid w:val="0048108F"/>
    <w:rsid w:val="004815E3"/>
    <w:rsid w:val="00482037"/>
    <w:rsid w:val="004834B6"/>
    <w:rsid w:val="004837BF"/>
    <w:rsid w:val="00484054"/>
    <w:rsid w:val="00485C06"/>
    <w:rsid w:val="00486930"/>
    <w:rsid w:val="004874AA"/>
    <w:rsid w:val="00490F00"/>
    <w:rsid w:val="00491017"/>
    <w:rsid w:val="00491F24"/>
    <w:rsid w:val="00494358"/>
    <w:rsid w:val="0049441B"/>
    <w:rsid w:val="004959FD"/>
    <w:rsid w:val="0049614C"/>
    <w:rsid w:val="00496B87"/>
    <w:rsid w:val="0049706C"/>
    <w:rsid w:val="00497C8A"/>
    <w:rsid w:val="004A07B5"/>
    <w:rsid w:val="004A17CF"/>
    <w:rsid w:val="004A24CB"/>
    <w:rsid w:val="004A27B4"/>
    <w:rsid w:val="004A3272"/>
    <w:rsid w:val="004A5181"/>
    <w:rsid w:val="004A6435"/>
    <w:rsid w:val="004A6437"/>
    <w:rsid w:val="004A6A0C"/>
    <w:rsid w:val="004B0102"/>
    <w:rsid w:val="004B02BC"/>
    <w:rsid w:val="004B0674"/>
    <w:rsid w:val="004B11D3"/>
    <w:rsid w:val="004B27DC"/>
    <w:rsid w:val="004B34A9"/>
    <w:rsid w:val="004B58E6"/>
    <w:rsid w:val="004B5F03"/>
    <w:rsid w:val="004B6644"/>
    <w:rsid w:val="004B683B"/>
    <w:rsid w:val="004C0527"/>
    <w:rsid w:val="004C0F37"/>
    <w:rsid w:val="004C165F"/>
    <w:rsid w:val="004C1690"/>
    <w:rsid w:val="004C22AC"/>
    <w:rsid w:val="004C4B18"/>
    <w:rsid w:val="004C5507"/>
    <w:rsid w:val="004C5A3B"/>
    <w:rsid w:val="004C5D1C"/>
    <w:rsid w:val="004C6341"/>
    <w:rsid w:val="004C644E"/>
    <w:rsid w:val="004C6821"/>
    <w:rsid w:val="004C722B"/>
    <w:rsid w:val="004C7E49"/>
    <w:rsid w:val="004D2F5A"/>
    <w:rsid w:val="004D301E"/>
    <w:rsid w:val="004D461C"/>
    <w:rsid w:val="004D4877"/>
    <w:rsid w:val="004D6BB2"/>
    <w:rsid w:val="004E04EB"/>
    <w:rsid w:val="004E0636"/>
    <w:rsid w:val="004E0870"/>
    <w:rsid w:val="004E0906"/>
    <w:rsid w:val="004E0D8C"/>
    <w:rsid w:val="004E1411"/>
    <w:rsid w:val="004E302F"/>
    <w:rsid w:val="004E3BDF"/>
    <w:rsid w:val="004E40C5"/>
    <w:rsid w:val="004E77F6"/>
    <w:rsid w:val="004E7907"/>
    <w:rsid w:val="004E7D78"/>
    <w:rsid w:val="004F0ED9"/>
    <w:rsid w:val="004F2A29"/>
    <w:rsid w:val="004F36C7"/>
    <w:rsid w:val="004F704B"/>
    <w:rsid w:val="004F78C9"/>
    <w:rsid w:val="00500295"/>
    <w:rsid w:val="005015D6"/>
    <w:rsid w:val="00501706"/>
    <w:rsid w:val="00503F9F"/>
    <w:rsid w:val="0050469E"/>
    <w:rsid w:val="005051BA"/>
    <w:rsid w:val="00505796"/>
    <w:rsid w:val="00505C7E"/>
    <w:rsid w:val="00506411"/>
    <w:rsid w:val="005074E8"/>
    <w:rsid w:val="005104EB"/>
    <w:rsid w:val="00510775"/>
    <w:rsid w:val="00510AD3"/>
    <w:rsid w:val="005110E8"/>
    <w:rsid w:val="0051418D"/>
    <w:rsid w:val="005141C2"/>
    <w:rsid w:val="00515A43"/>
    <w:rsid w:val="00516683"/>
    <w:rsid w:val="005173D9"/>
    <w:rsid w:val="00520259"/>
    <w:rsid w:val="0052063D"/>
    <w:rsid w:val="005217DF"/>
    <w:rsid w:val="00522353"/>
    <w:rsid w:val="00522384"/>
    <w:rsid w:val="00522879"/>
    <w:rsid w:val="00524D3C"/>
    <w:rsid w:val="00524DF1"/>
    <w:rsid w:val="00525B5C"/>
    <w:rsid w:val="00527A45"/>
    <w:rsid w:val="00531119"/>
    <w:rsid w:val="0053122B"/>
    <w:rsid w:val="00531B5D"/>
    <w:rsid w:val="00532334"/>
    <w:rsid w:val="00532A31"/>
    <w:rsid w:val="00533B3C"/>
    <w:rsid w:val="005340E4"/>
    <w:rsid w:val="00534D7E"/>
    <w:rsid w:val="00537287"/>
    <w:rsid w:val="0053787F"/>
    <w:rsid w:val="00537926"/>
    <w:rsid w:val="00537AB2"/>
    <w:rsid w:val="00537CFC"/>
    <w:rsid w:val="0054129E"/>
    <w:rsid w:val="00542FA1"/>
    <w:rsid w:val="00543677"/>
    <w:rsid w:val="0054499B"/>
    <w:rsid w:val="00544D9A"/>
    <w:rsid w:val="005456D3"/>
    <w:rsid w:val="00545D06"/>
    <w:rsid w:val="00546D9F"/>
    <w:rsid w:val="00546FDA"/>
    <w:rsid w:val="00547565"/>
    <w:rsid w:val="005505D6"/>
    <w:rsid w:val="005511B5"/>
    <w:rsid w:val="00551B52"/>
    <w:rsid w:val="005521C0"/>
    <w:rsid w:val="00552852"/>
    <w:rsid w:val="00552E99"/>
    <w:rsid w:val="00554337"/>
    <w:rsid w:val="0055540A"/>
    <w:rsid w:val="00556F07"/>
    <w:rsid w:val="00557F57"/>
    <w:rsid w:val="00560050"/>
    <w:rsid w:val="00561324"/>
    <w:rsid w:val="0056275A"/>
    <w:rsid w:val="005627E2"/>
    <w:rsid w:val="0056297D"/>
    <w:rsid w:val="00562EB4"/>
    <w:rsid w:val="0056343D"/>
    <w:rsid w:val="005641EF"/>
    <w:rsid w:val="005645B9"/>
    <w:rsid w:val="00565C25"/>
    <w:rsid w:val="005668D3"/>
    <w:rsid w:val="005671D9"/>
    <w:rsid w:val="00567CEC"/>
    <w:rsid w:val="00567DD4"/>
    <w:rsid w:val="00570BB0"/>
    <w:rsid w:val="005716CD"/>
    <w:rsid w:val="00571D0B"/>
    <w:rsid w:val="00572253"/>
    <w:rsid w:val="00576024"/>
    <w:rsid w:val="00576E04"/>
    <w:rsid w:val="00577253"/>
    <w:rsid w:val="00582988"/>
    <w:rsid w:val="005835B5"/>
    <w:rsid w:val="00583B47"/>
    <w:rsid w:val="00583CD1"/>
    <w:rsid w:val="0058576A"/>
    <w:rsid w:val="0059049C"/>
    <w:rsid w:val="0059117C"/>
    <w:rsid w:val="00591AAB"/>
    <w:rsid w:val="00591CC4"/>
    <w:rsid w:val="00591F69"/>
    <w:rsid w:val="005928B5"/>
    <w:rsid w:val="00593162"/>
    <w:rsid w:val="005931F2"/>
    <w:rsid w:val="00593BDC"/>
    <w:rsid w:val="005946B7"/>
    <w:rsid w:val="005962A2"/>
    <w:rsid w:val="005966F7"/>
    <w:rsid w:val="00596923"/>
    <w:rsid w:val="00596A9B"/>
    <w:rsid w:val="0059766A"/>
    <w:rsid w:val="00597970"/>
    <w:rsid w:val="00597B92"/>
    <w:rsid w:val="00597D47"/>
    <w:rsid w:val="005A087D"/>
    <w:rsid w:val="005A0BB5"/>
    <w:rsid w:val="005A3958"/>
    <w:rsid w:val="005A4C52"/>
    <w:rsid w:val="005A50DF"/>
    <w:rsid w:val="005A5C5C"/>
    <w:rsid w:val="005A6C6B"/>
    <w:rsid w:val="005A7EA7"/>
    <w:rsid w:val="005B1966"/>
    <w:rsid w:val="005B19C6"/>
    <w:rsid w:val="005B25FA"/>
    <w:rsid w:val="005B2FE1"/>
    <w:rsid w:val="005B401D"/>
    <w:rsid w:val="005B4526"/>
    <w:rsid w:val="005B45D8"/>
    <w:rsid w:val="005B592D"/>
    <w:rsid w:val="005B64A9"/>
    <w:rsid w:val="005B6C62"/>
    <w:rsid w:val="005B7378"/>
    <w:rsid w:val="005C03DD"/>
    <w:rsid w:val="005C0728"/>
    <w:rsid w:val="005C0821"/>
    <w:rsid w:val="005C148D"/>
    <w:rsid w:val="005C1E8E"/>
    <w:rsid w:val="005C28A4"/>
    <w:rsid w:val="005C2A43"/>
    <w:rsid w:val="005C3E80"/>
    <w:rsid w:val="005C4440"/>
    <w:rsid w:val="005C49CF"/>
    <w:rsid w:val="005C4E22"/>
    <w:rsid w:val="005D150A"/>
    <w:rsid w:val="005D297A"/>
    <w:rsid w:val="005D44F5"/>
    <w:rsid w:val="005D5FD1"/>
    <w:rsid w:val="005D652E"/>
    <w:rsid w:val="005D7D9F"/>
    <w:rsid w:val="005E0B53"/>
    <w:rsid w:val="005E0F1A"/>
    <w:rsid w:val="005E2084"/>
    <w:rsid w:val="005E298C"/>
    <w:rsid w:val="005E2F30"/>
    <w:rsid w:val="005E515D"/>
    <w:rsid w:val="005E7927"/>
    <w:rsid w:val="005E7A10"/>
    <w:rsid w:val="005F0396"/>
    <w:rsid w:val="005F1598"/>
    <w:rsid w:val="005F1D0A"/>
    <w:rsid w:val="005F3353"/>
    <w:rsid w:val="005F3E04"/>
    <w:rsid w:val="005F54EF"/>
    <w:rsid w:val="005F5ADF"/>
    <w:rsid w:val="005F6C11"/>
    <w:rsid w:val="005F6D3D"/>
    <w:rsid w:val="006006CC"/>
    <w:rsid w:val="00600E10"/>
    <w:rsid w:val="006044C1"/>
    <w:rsid w:val="00604F16"/>
    <w:rsid w:val="00605743"/>
    <w:rsid w:val="006064FD"/>
    <w:rsid w:val="006068FB"/>
    <w:rsid w:val="00606AAE"/>
    <w:rsid w:val="0061007A"/>
    <w:rsid w:val="00610451"/>
    <w:rsid w:val="006115EA"/>
    <w:rsid w:val="00611781"/>
    <w:rsid w:val="00611D4F"/>
    <w:rsid w:val="0061232B"/>
    <w:rsid w:val="006135E6"/>
    <w:rsid w:val="00614AD2"/>
    <w:rsid w:val="00616198"/>
    <w:rsid w:val="006163FD"/>
    <w:rsid w:val="00616FD2"/>
    <w:rsid w:val="0061777C"/>
    <w:rsid w:val="0062094D"/>
    <w:rsid w:val="00620DC9"/>
    <w:rsid w:val="0062146F"/>
    <w:rsid w:val="00621CD7"/>
    <w:rsid w:val="00621D51"/>
    <w:rsid w:val="00622912"/>
    <w:rsid w:val="00622D0C"/>
    <w:rsid w:val="006235E3"/>
    <w:rsid w:val="00624555"/>
    <w:rsid w:val="00625397"/>
    <w:rsid w:val="006273FC"/>
    <w:rsid w:val="00627A37"/>
    <w:rsid w:val="0063019D"/>
    <w:rsid w:val="0063075F"/>
    <w:rsid w:val="00631261"/>
    <w:rsid w:val="00631CE1"/>
    <w:rsid w:val="00632A2B"/>
    <w:rsid w:val="00633DE4"/>
    <w:rsid w:val="0063458B"/>
    <w:rsid w:val="006345C8"/>
    <w:rsid w:val="00634654"/>
    <w:rsid w:val="00636EC4"/>
    <w:rsid w:val="00637D86"/>
    <w:rsid w:val="0064181B"/>
    <w:rsid w:val="0064185F"/>
    <w:rsid w:val="00641D33"/>
    <w:rsid w:val="00643863"/>
    <w:rsid w:val="00643A43"/>
    <w:rsid w:val="00643FE4"/>
    <w:rsid w:val="00651C7B"/>
    <w:rsid w:val="00651E52"/>
    <w:rsid w:val="00652B60"/>
    <w:rsid w:val="00653459"/>
    <w:rsid w:val="00653A6E"/>
    <w:rsid w:val="00654E92"/>
    <w:rsid w:val="00655134"/>
    <w:rsid w:val="00657154"/>
    <w:rsid w:val="0066086A"/>
    <w:rsid w:val="00661973"/>
    <w:rsid w:val="00661F91"/>
    <w:rsid w:val="00663E0A"/>
    <w:rsid w:val="00664DC8"/>
    <w:rsid w:val="00667261"/>
    <w:rsid w:val="00667332"/>
    <w:rsid w:val="0066743F"/>
    <w:rsid w:val="00671304"/>
    <w:rsid w:val="00671333"/>
    <w:rsid w:val="00671925"/>
    <w:rsid w:val="00671D11"/>
    <w:rsid w:val="006720A6"/>
    <w:rsid w:val="00672E1F"/>
    <w:rsid w:val="0067351D"/>
    <w:rsid w:val="006739D6"/>
    <w:rsid w:val="00674ACF"/>
    <w:rsid w:val="00675078"/>
    <w:rsid w:val="006751FB"/>
    <w:rsid w:val="00675A75"/>
    <w:rsid w:val="00675E8D"/>
    <w:rsid w:val="00676FD3"/>
    <w:rsid w:val="00681B96"/>
    <w:rsid w:val="00683702"/>
    <w:rsid w:val="00683A65"/>
    <w:rsid w:val="00684165"/>
    <w:rsid w:val="006853F8"/>
    <w:rsid w:val="006860CE"/>
    <w:rsid w:val="00686702"/>
    <w:rsid w:val="00686DFD"/>
    <w:rsid w:val="006876ED"/>
    <w:rsid w:val="00687840"/>
    <w:rsid w:val="0069002B"/>
    <w:rsid w:val="00690ABE"/>
    <w:rsid w:val="00690C15"/>
    <w:rsid w:val="00690EDB"/>
    <w:rsid w:val="006914F2"/>
    <w:rsid w:val="00692694"/>
    <w:rsid w:val="00694BE9"/>
    <w:rsid w:val="006960A3"/>
    <w:rsid w:val="006963B3"/>
    <w:rsid w:val="006A0695"/>
    <w:rsid w:val="006A08C4"/>
    <w:rsid w:val="006A0CCF"/>
    <w:rsid w:val="006A162F"/>
    <w:rsid w:val="006A1978"/>
    <w:rsid w:val="006A258C"/>
    <w:rsid w:val="006A28DE"/>
    <w:rsid w:val="006A3F4E"/>
    <w:rsid w:val="006A53C3"/>
    <w:rsid w:val="006A5720"/>
    <w:rsid w:val="006A5C40"/>
    <w:rsid w:val="006A647D"/>
    <w:rsid w:val="006A7311"/>
    <w:rsid w:val="006A790B"/>
    <w:rsid w:val="006A7FC6"/>
    <w:rsid w:val="006B133F"/>
    <w:rsid w:val="006B1A9A"/>
    <w:rsid w:val="006B3920"/>
    <w:rsid w:val="006B39FF"/>
    <w:rsid w:val="006B3E1E"/>
    <w:rsid w:val="006B4AEF"/>
    <w:rsid w:val="006B64CD"/>
    <w:rsid w:val="006B7863"/>
    <w:rsid w:val="006B7F21"/>
    <w:rsid w:val="006C394F"/>
    <w:rsid w:val="006C61A3"/>
    <w:rsid w:val="006C6899"/>
    <w:rsid w:val="006C7147"/>
    <w:rsid w:val="006C7E6F"/>
    <w:rsid w:val="006D1ACD"/>
    <w:rsid w:val="006D2545"/>
    <w:rsid w:val="006D29E2"/>
    <w:rsid w:val="006D402F"/>
    <w:rsid w:val="006D44B4"/>
    <w:rsid w:val="006D457F"/>
    <w:rsid w:val="006D4779"/>
    <w:rsid w:val="006D60C6"/>
    <w:rsid w:val="006D7768"/>
    <w:rsid w:val="006D7BB9"/>
    <w:rsid w:val="006D7D23"/>
    <w:rsid w:val="006E0037"/>
    <w:rsid w:val="006E0B7B"/>
    <w:rsid w:val="006E0B89"/>
    <w:rsid w:val="006E27CA"/>
    <w:rsid w:val="006E2920"/>
    <w:rsid w:val="006E530D"/>
    <w:rsid w:val="006E6673"/>
    <w:rsid w:val="006E6767"/>
    <w:rsid w:val="006E74FA"/>
    <w:rsid w:val="006F03AB"/>
    <w:rsid w:val="006F05A9"/>
    <w:rsid w:val="006F1250"/>
    <w:rsid w:val="006F156A"/>
    <w:rsid w:val="006F205E"/>
    <w:rsid w:val="006F2C5C"/>
    <w:rsid w:val="006F3A4F"/>
    <w:rsid w:val="006F4966"/>
    <w:rsid w:val="006F4B45"/>
    <w:rsid w:val="006F5A59"/>
    <w:rsid w:val="006F6202"/>
    <w:rsid w:val="006F6E53"/>
    <w:rsid w:val="00700288"/>
    <w:rsid w:val="007038A8"/>
    <w:rsid w:val="00704021"/>
    <w:rsid w:val="007048AF"/>
    <w:rsid w:val="0070505F"/>
    <w:rsid w:val="0070642F"/>
    <w:rsid w:val="0070720A"/>
    <w:rsid w:val="007077F8"/>
    <w:rsid w:val="00711315"/>
    <w:rsid w:val="00713B72"/>
    <w:rsid w:val="00714866"/>
    <w:rsid w:val="0071575A"/>
    <w:rsid w:val="0071585D"/>
    <w:rsid w:val="00715E33"/>
    <w:rsid w:val="00715F96"/>
    <w:rsid w:val="007166C5"/>
    <w:rsid w:val="0071726F"/>
    <w:rsid w:val="00721450"/>
    <w:rsid w:val="007215D0"/>
    <w:rsid w:val="00721D7C"/>
    <w:rsid w:val="00722459"/>
    <w:rsid w:val="007233A7"/>
    <w:rsid w:val="007234A0"/>
    <w:rsid w:val="00723D22"/>
    <w:rsid w:val="00723EF6"/>
    <w:rsid w:val="00724607"/>
    <w:rsid w:val="00724E04"/>
    <w:rsid w:val="0072557A"/>
    <w:rsid w:val="00726BD0"/>
    <w:rsid w:val="00726EC5"/>
    <w:rsid w:val="0072792C"/>
    <w:rsid w:val="0073237D"/>
    <w:rsid w:val="00732FE7"/>
    <w:rsid w:val="00733C33"/>
    <w:rsid w:val="00733DEA"/>
    <w:rsid w:val="0073451A"/>
    <w:rsid w:val="0073747E"/>
    <w:rsid w:val="00737934"/>
    <w:rsid w:val="00737C5D"/>
    <w:rsid w:val="00740060"/>
    <w:rsid w:val="007416B0"/>
    <w:rsid w:val="00741AAB"/>
    <w:rsid w:val="0074381B"/>
    <w:rsid w:val="00743A23"/>
    <w:rsid w:val="00743CAA"/>
    <w:rsid w:val="007455F8"/>
    <w:rsid w:val="00746B96"/>
    <w:rsid w:val="00746CA5"/>
    <w:rsid w:val="007472C7"/>
    <w:rsid w:val="00747FE2"/>
    <w:rsid w:val="00752588"/>
    <w:rsid w:val="00752CA2"/>
    <w:rsid w:val="00753960"/>
    <w:rsid w:val="00754EE2"/>
    <w:rsid w:val="007550CE"/>
    <w:rsid w:val="00755239"/>
    <w:rsid w:val="00756462"/>
    <w:rsid w:val="00756CF1"/>
    <w:rsid w:val="007572DC"/>
    <w:rsid w:val="00760B19"/>
    <w:rsid w:val="00760E98"/>
    <w:rsid w:val="00761405"/>
    <w:rsid w:val="00761AEB"/>
    <w:rsid w:val="00761C0C"/>
    <w:rsid w:val="00763330"/>
    <w:rsid w:val="0076353B"/>
    <w:rsid w:val="00763F0E"/>
    <w:rsid w:val="00764107"/>
    <w:rsid w:val="00764A44"/>
    <w:rsid w:val="00764CBB"/>
    <w:rsid w:val="007661D6"/>
    <w:rsid w:val="007668EA"/>
    <w:rsid w:val="007676F9"/>
    <w:rsid w:val="00767823"/>
    <w:rsid w:val="00770B12"/>
    <w:rsid w:val="00771034"/>
    <w:rsid w:val="007714BE"/>
    <w:rsid w:val="007715B4"/>
    <w:rsid w:val="00773025"/>
    <w:rsid w:val="007742A4"/>
    <w:rsid w:val="007754AE"/>
    <w:rsid w:val="007763AE"/>
    <w:rsid w:val="00776AA9"/>
    <w:rsid w:val="00777BFD"/>
    <w:rsid w:val="00777F9B"/>
    <w:rsid w:val="0078120F"/>
    <w:rsid w:val="0078301E"/>
    <w:rsid w:val="0078514A"/>
    <w:rsid w:val="00785559"/>
    <w:rsid w:val="00786114"/>
    <w:rsid w:val="00786433"/>
    <w:rsid w:val="00786CE4"/>
    <w:rsid w:val="0078782C"/>
    <w:rsid w:val="007904EF"/>
    <w:rsid w:val="00790713"/>
    <w:rsid w:val="00790EF7"/>
    <w:rsid w:val="00792957"/>
    <w:rsid w:val="007929E1"/>
    <w:rsid w:val="00792B8B"/>
    <w:rsid w:val="00792CB1"/>
    <w:rsid w:val="0079552A"/>
    <w:rsid w:val="007956FF"/>
    <w:rsid w:val="007958E9"/>
    <w:rsid w:val="00796711"/>
    <w:rsid w:val="00796FBA"/>
    <w:rsid w:val="0079767E"/>
    <w:rsid w:val="007A0A87"/>
    <w:rsid w:val="007A0F6C"/>
    <w:rsid w:val="007A1207"/>
    <w:rsid w:val="007A158D"/>
    <w:rsid w:val="007A1E2F"/>
    <w:rsid w:val="007A301B"/>
    <w:rsid w:val="007A3637"/>
    <w:rsid w:val="007A3824"/>
    <w:rsid w:val="007A3A10"/>
    <w:rsid w:val="007A3AFD"/>
    <w:rsid w:val="007A3E44"/>
    <w:rsid w:val="007A4E0C"/>
    <w:rsid w:val="007A77A4"/>
    <w:rsid w:val="007A79EA"/>
    <w:rsid w:val="007A7AE3"/>
    <w:rsid w:val="007A7E25"/>
    <w:rsid w:val="007B11E5"/>
    <w:rsid w:val="007B134C"/>
    <w:rsid w:val="007B18BE"/>
    <w:rsid w:val="007B1B86"/>
    <w:rsid w:val="007B1C96"/>
    <w:rsid w:val="007B23F0"/>
    <w:rsid w:val="007B2922"/>
    <w:rsid w:val="007B3194"/>
    <w:rsid w:val="007B5FCB"/>
    <w:rsid w:val="007B7518"/>
    <w:rsid w:val="007B782B"/>
    <w:rsid w:val="007C0427"/>
    <w:rsid w:val="007C0526"/>
    <w:rsid w:val="007C08C7"/>
    <w:rsid w:val="007C1469"/>
    <w:rsid w:val="007C1A5D"/>
    <w:rsid w:val="007C2666"/>
    <w:rsid w:val="007C3088"/>
    <w:rsid w:val="007C38E9"/>
    <w:rsid w:val="007C3A4F"/>
    <w:rsid w:val="007C41B0"/>
    <w:rsid w:val="007C4F36"/>
    <w:rsid w:val="007C5EAC"/>
    <w:rsid w:val="007C5FBF"/>
    <w:rsid w:val="007C7484"/>
    <w:rsid w:val="007C765E"/>
    <w:rsid w:val="007D02F2"/>
    <w:rsid w:val="007D035D"/>
    <w:rsid w:val="007D0E18"/>
    <w:rsid w:val="007D13CF"/>
    <w:rsid w:val="007D1F4C"/>
    <w:rsid w:val="007D36F0"/>
    <w:rsid w:val="007D49CA"/>
    <w:rsid w:val="007D5330"/>
    <w:rsid w:val="007D7A86"/>
    <w:rsid w:val="007E1175"/>
    <w:rsid w:val="007E168C"/>
    <w:rsid w:val="007E1F86"/>
    <w:rsid w:val="007E2806"/>
    <w:rsid w:val="007E282C"/>
    <w:rsid w:val="007E33DF"/>
    <w:rsid w:val="007E64C5"/>
    <w:rsid w:val="007E66A0"/>
    <w:rsid w:val="007E7806"/>
    <w:rsid w:val="007E78BD"/>
    <w:rsid w:val="007E7EB5"/>
    <w:rsid w:val="007F283F"/>
    <w:rsid w:val="007F2A5A"/>
    <w:rsid w:val="007F36CF"/>
    <w:rsid w:val="007F3835"/>
    <w:rsid w:val="007F3CC6"/>
    <w:rsid w:val="00801145"/>
    <w:rsid w:val="00801B1B"/>
    <w:rsid w:val="00802AED"/>
    <w:rsid w:val="00802D05"/>
    <w:rsid w:val="0080319C"/>
    <w:rsid w:val="0080361C"/>
    <w:rsid w:val="00804572"/>
    <w:rsid w:val="0080493D"/>
    <w:rsid w:val="00804A75"/>
    <w:rsid w:val="008052EF"/>
    <w:rsid w:val="008052FB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561A"/>
    <w:rsid w:val="00815863"/>
    <w:rsid w:val="00817082"/>
    <w:rsid w:val="00817379"/>
    <w:rsid w:val="00817945"/>
    <w:rsid w:val="00820632"/>
    <w:rsid w:val="00820B6D"/>
    <w:rsid w:val="00821E4D"/>
    <w:rsid w:val="00822182"/>
    <w:rsid w:val="0082246B"/>
    <w:rsid w:val="008225EB"/>
    <w:rsid w:val="00823626"/>
    <w:rsid w:val="00823A4E"/>
    <w:rsid w:val="00823FF5"/>
    <w:rsid w:val="0082406C"/>
    <w:rsid w:val="0082420F"/>
    <w:rsid w:val="00825492"/>
    <w:rsid w:val="00826BAE"/>
    <w:rsid w:val="00830936"/>
    <w:rsid w:val="008312E8"/>
    <w:rsid w:val="0083177D"/>
    <w:rsid w:val="00832CE7"/>
    <w:rsid w:val="0083384E"/>
    <w:rsid w:val="00835074"/>
    <w:rsid w:val="00835A1B"/>
    <w:rsid w:val="008373D0"/>
    <w:rsid w:val="00837AF2"/>
    <w:rsid w:val="00837BA1"/>
    <w:rsid w:val="00837E96"/>
    <w:rsid w:val="0084045A"/>
    <w:rsid w:val="00840782"/>
    <w:rsid w:val="008429A7"/>
    <w:rsid w:val="0084389B"/>
    <w:rsid w:val="008442D6"/>
    <w:rsid w:val="008454F4"/>
    <w:rsid w:val="00845E6A"/>
    <w:rsid w:val="00847B94"/>
    <w:rsid w:val="00847CF1"/>
    <w:rsid w:val="00847D91"/>
    <w:rsid w:val="0085040C"/>
    <w:rsid w:val="0085099F"/>
    <w:rsid w:val="00850FFE"/>
    <w:rsid w:val="0085161A"/>
    <w:rsid w:val="00852F4A"/>
    <w:rsid w:val="00853D00"/>
    <w:rsid w:val="0085426E"/>
    <w:rsid w:val="00854E97"/>
    <w:rsid w:val="00856816"/>
    <w:rsid w:val="00856BB1"/>
    <w:rsid w:val="00857C6F"/>
    <w:rsid w:val="00861769"/>
    <w:rsid w:val="0086235C"/>
    <w:rsid w:val="00863579"/>
    <w:rsid w:val="00863B5A"/>
    <w:rsid w:val="00864BE8"/>
    <w:rsid w:val="00867695"/>
    <w:rsid w:val="008677C9"/>
    <w:rsid w:val="00867884"/>
    <w:rsid w:val="00867B8C"/>
    <w:rsid w:val="00867F9E"/>
    <w:rsid w:val="00870E7B"/>
    <w:rsid w:val="00870FB3"/>
    <w:rsid w:val="008712CF"/>
    <w:rsid w:val="00871D80"/>
    <w:rsid w:val="00873275"/>
    <w:rsid w:val="00873A49"/>
    <w:rsid w:val="00874459"/>
    <w:rsid w:val="00874D15"/>
    <w:rsid w:val="00874D2D"/>
    <w:rsid w:val="0087577D"/>
    <w:rsid w:val="00875AF9"/>
    <w:rsid w:val="00875BE5"/>
    <w:rsid w:val="00876E0D"/>
    <w:rsid w:val="008771D4"/>
    <w:rsid w:val="008779B8"/>
    <w:rsid w:val="00882DB4"/>
    <w:rsid w:val="00882E5F"/>
    <w:rsid w:val="0088375B"/>
    <w:rsid w:val="00883D25"/>
    <w:rsid w:val="00886B6C"/>
    <w:rsid w:val="00891DF0"/>
    <w:rsid w:val="0089208D"/>
    <w:rsid w:val="008924EF"/>
    <w:rsid w:val="00892FD9"/>
    <w:rsid w:val="008944DA"/>
    <w:rsid w:val="00894512"/>
    <w:rsid w:val="00894951"/>
    <w:rsid w:val="00895083"/>
    <w:rsid w:val="008950F2"/>
    <w:rsid w:val="00896AAA"/>
    <w:rsid w:val="008A052A"/>
    <w:rsid w:val="008A0990"/>
    <w:rsid w:val="008A1363"/>
    <w:rsid w:val="008A29B8"/>
    <w:rsid w:val="008A39C2"/>
    <w:rsid w:val="008A4CDB"/>
    <w:rsid w:val="008A548C"/>
    <w:rsid w:val="008A5D92"/>
    <w:rsid w:val="008A608D"/>
    <w:rsid w:val="008A713E"/>
    <w:rsid w:val="008A7D26"/>
    <w:rsid w:val="008A7DF5"/>
    <w:rsid w:val="008B1D2B"/>
    <w:rsid w:val="008B2A2B"/>
    <w:rsid w:val="008B3805"/>
    <w:rsid w:val="008B4BDF"/>
    <w:rsid w:val="008B517C"/>
    <w:rsid w:val="008B55E1"/>
    <w:rsid w:val="008B6012"/>
    <w:rsid w:val="008B65A7"/>
    <w:rsid w:val="008B6C7D"/>
    <w:rsid w:val="008B78A8"/>
    <w:rsid w:val="008C0B0B"/>
    <w:rsid w:val="008C15CD"/>
    <w:rsid w:val="008C2070"/>
    <w:rsid w:val="008C2770"/>
    <w:rsid w:val="008C3036"/>
    <w:rsid w:val="008C3690"/>
    <w:rsid w:val="008C3B73"/>
    <w:rsid w:val="008C699A"/>
    <w:rsid w:val="008C6E51"/>
    <w:rsid w:val="008C748C"/>
    <w:rsid w:val="008C7960"/>
    <w:rsid w:val="008D2D54"/>
    <w:rsid w:val="008D2E6B"/>
    <w:rsid w:val="008D5194"/>
    <w:rsid w:val="008D6450"/>
    <w:rsid w:val="008D682D"/>
    <w:rsid w:val="008E15A3"/>
    <w:rsid w:val="008E3BBA"/>
    <w:rsid w:val="008E4563"/>
    <w:rsid w:val="008E53BA"/>
    <w:rsid w:val="008E59A2"/>
    <w:rsid w:val="008E6CD5"/>
    <w:rsid w:val="008E76BF"/>
    <w:rsid w:val="008F0285"/>
    <w:rsid w:val="008F1335"/>
    <w:rsid w:val="008F1C74"/>
    <w:rsid w:val="008F5A8E"/>
    <w:rsid w:val="008F5F28"/>
    <w:rsid w:val="008F682F"/>
    <w:rsid w:val="008F6B47"/>
    <w:rsid w:val="008F6B6D"/>
    <w:rsid w:val="008F7AB0"/>
    <w:rsid w:val="009007F4"/>
    <w:rsid w:val="00900CD0"/>
    <w:rsid w:val="00900EA3"/>
    <w:rsid w:val="00900F6C"/>
    <w:rsid w:val="00901B40"/>
    <w:rsid w:val="009028F4"/>
    <w:rsid w:val="00902CF7"/>
    <w:rsid w:val="00902EFA"/>
    <w:rsid w:val="0090475A"/>
    <w:rsid w:val="00904B18"/>
    <w:rsid w:val="00904DF2"/>
    <w:rsid w:val="0090561F"/>
    <w:rsid w:val="009057A6"/>
    <w:rsid w:val="00906709"/>
    <w:rsid w:val="0090685D"/>
    <w:rsid w:val="00907BA6"/>
    <w:rsid w:val="00910015"/>
    <w:rsid w:val="0091115F"/>
    <w:rsid w:val="00911503"/>
    <w:rsid w:val="00911996"/>
    <w:rsid w:val="00912291"/>
    <w:rsid w:val="009126F2"/>
    <w:rsid w:val="00912DD8"/>
    <w:rsid w:val="00913E8C"/>
    <w:rsid w:val="009141B2"/>
    <w:rsid w:val="00914D95"/>
    <w:rsid w:val="00915180"/>
    <w:rsid w:val="00920917"/>
    <w:rsid w:val="009222E3"/>
    <w:rsid w:val="00922AD3"/>
    <w:rsid w:val="0092474B"/>
    <w:rsid w:val="00924882"/>
    <w:rsid w:val="00925C05"/>
    <w:rsid w:val="00925E1F"/>
    <w:rsid w:val="00926770"/>
    <w:rsid w:val="00926ECD"/>
    <w:rsid w:val="009279A3"/>
    <w:rsid w:val="00927D94"/>
    <w:rsid w:val="009311E6"/>
    <w:rsid w:val="00931CC1"/>
    <w:rsid w:val="00932077"/>
    <w:rsid w:val="009321CE"/>
    <w:rsid w:val="00932B20"/>
    <w:rsid w:val="009332F4"/>
    <w:rsid w:val="009347E9"/>
    <w:rsid w:val="00934A56"/>
    <w:rsid w:val="00934ED5"/>
    <w:rsid w:val="00935090"/>
    <w:rsid w:val="009350C8"/>
    <w:rsid w:val="00935CA2"/>
    <w:rsid w:val="0093608A"/>
    <w:rsid w:val="00945008"/>
    <w:rsid w:val="009455BA"/>
    <w:rsid w:val="00946A94"/>
    <w:rsid w:val="00947A34"/>
    <w:rsid w:val="00950B0B"/>
    <w:rsid w:val="00952739"/>
    <w:rsid w:val="00953526"/>
    <w:rsid w:val="0095561E"/>
    <w:rsid w:val="00957B19"/>
    <w:rsid w:val="00957FDC"/>
    <w:rsid w:val="00960582"/>
    <w:rsid w:val="00960944"/>
    <w:rsid w:val="00964805"/>
    <w:rsid w:val="00965F14"/>
    <w:rsid w:val="00966557"/>
    <w:rsid w:val="00966599"/>
    <w:rsid w:val="00966618"/>
    <w:rsid w:val="00967562"/>
    <w:rsid w:val="00967835"/>
    <w:rsid w:val="00972ADA"/>
    <w:rsid w:val="0097308B"/>
    <w:rsid w:val="00973FDD"/>
    <w:rsid w:val="009740B6"/>
    <w:rsid w:val="009745FE"/>
    <w:rsid w:val="00974AC5"/>
    <w:rsid w:val="00974BD5"/>
    <w:rsid w:val="00974CDA"/>
    <w:rsid w:val="00975F4D"/>
    <w:rsid w:val="009822CE"/>
    <w:rsid w:val="00982842"/>
    <w:rsid w:val="00982F56"/>
    <w:rsid w:val="00983F3B"/>
    <w:rsid w:val="009840AC"/>
    <w:rsid w:val="009846FD"/>
    <w:rsid w:val="00985155"/>
    <w:rsid w:val="00985615"/>
    <w:rsid w:val="00985D56"/>
    <w:rsid w:val="00985F85"/>
    <w:rsid w:val="00986893"/>
    <w:rsid w:val="009869E4"/>
    <w:rsid w:val="00986D38"/>
    <w:rsid w:val="00990C5A"/>
    <w:rsid w:val="00990DA4"/>
    <w:rsid w:val="009915CC"/>
    <w:rsid w:val="00991D0A"/>
    <w:rsid w:val="00991DA3"/>
    <w:rsid w:val="00992CC1"/>
    <w:rsid w:val="009932C0"/>
    <w:rsid w:val="0099347D"/>
    <w:rsid w:val="00993C63"/>
    <w:rsid w:val="009942AA"/>
    <w:rsid w:val="0099494E"/>
    <w:rsid w:val="00995226"/>
    <w:rsid w:val="00995438"/>
    <w:rsid w:val="0099670D"/>
    <w:rsid w:val="009967E8"/>
    <w:rsid w:val="00997203"/>
    <w:rsid w:val="009A02A9"/>
    <w:rsid w:val="009A0526"/>
    <w:rsid w:val="009A11EC"/>
    <w:rsid w:val="009A25D8"/>
    <w:rsid w:val="009A3459"/>
    <w:rsid w:val="009A382C"/>
    <w:rsid w:val="009A3A98"/>
    <w:rsid w:val="009A3C7E"/>
    <w:rsid w:val="009A3FB4"/>
    <w:rsid w:val="009A4FBE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D6A"/>
    <w:rsid w:val="009B2EBE"/>
    <w:rsid w:val="009B3E11"/>
    <w:rsid w:val="009B42DC"/>
    <w:rsid w:val="009B4D49"/>
    <w:rsid w:val="009B53AD"/>
    <w:rsid w:val="009B6A80"/>
    <w:rsid w:val="009B7896"/>
    <w:rsid w:val="009C009A"/>
    <w:rsid w:val="009C025C"/>
    <w:rsid w:val="009C09C2"/>
    <w:rsid w:val="009C0C94"/>
    <w:rsid w:val="009C3482"/>
    <w:rsid w:val="009C5ACA"/>
    <w:rsid w:val="009C60C9"/>
    <w:rsid w:val="009C612C"/>
    <w:rsid w:val="009C6A56"/>
    <w:rsid w:val="009C6DE6"/>
    <w:rsid w:val="009C78E5"/>
    <w:rsid w:val="009C7DC8"/>
    <w:rsid w:val="009D15E2"/>
    <w:rsid w:val="009D20C1"/>
    <w:rsid w:val="009D2916"/>
    <w:rsid w:val="009D2E0F"/>
    <w:rsid w:val="009D352E"/>
    <w:rsid w:val="009D39AE"/>
    <w:rsid w:val="009D3ABC"/>
    <w:rsid w:val="009D55FE"/>
    <w:rsid w:val="009D6BDC"/>
    <w:rsid w:val="009D75CC"/>
    <w:rsid w:val="009D7815"/>
    <w:rsid w:val="009D7993"/>
    <w:rsid w:val="009E1912"/>
    <w:rsid w:val="009E2FCB"/>
    <w:rsid w:val="009E3ACC"/>
    <w:rsid w:val="009E40B4"/>
    <w:rsid w:val="009E4438"/>
    <w:rsid w:val="009E54B6"/>
    <w:rsid w:val="009E6A50"/>
    <w:rsid w:val="009E6D92"/>
    <w:rsid w:val="009E70FE"/>
    <w:rsid w:val="009E779A"/>
    <w:rsid w:val="009E7BAB"/>
    <w:rsid w:val="009F1344"/>
    <w:rsid w:val="009F1F74"/>
    <w:rsid w:val="009F324D"/>
    <w:rsid w:val="009F3E5C"/>
    <w:rsid w:val="009F4D91"/>
    <w:rsid w:val="009F5389"/>
    <w:rsid w:val="009F543E"/>
    <w:rsid w:val="009F553C"/>
    <w:rsid w:val="009F711D"/>
    <w:rsid w:val="009F7434"/>
    <w:rsid w:val="00A01889"/>
    <w:rsid w:val="00A029EF"/>
    <w:rsid w:val="00A02A18"/>
    <w:rsid w:val="00A02EBC"/>
    <w:rsid w:val="00A030BF"/>
    <w:rsid w:val="00A038C2"/>
    <w:rsid w:val="00A03AC3"/>
    <w:rsid w:val="00A0481B"/>
    <w:rsid w:val="00A05A14"/>
    <w:rsid w:val="00A06B86"/>
    <w:rsid w:val="00A07DF5"/>
    <w:rsid w:val="00A10A88"/>
    <w:rsid w:val="00A11E37"/>
    <w:rsid w:val="00A12532"/>
    <w:rsid w:val="00A13477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DE1"/>
    <w:rsid w:val="00A2453A"/>
    <w:rsid w:val="00A2463A"/>
    <w:rsid w:val="00A25AEB"/>
    <w:rsid w:val="00A26CBC"/>
    <w:rsid w:val="00A300E5"/>
    <w:rsid w:val="00A31195"/>
    <w:rsid w:val="00A31B8C"/>
    <w:rsid w:val="00A32C01"/>
    <w:rsid w:val="00A33FE7"/>
    <w:rsid w:val="00A3495C"/>
    <w:rsid w:val="00A349AB"/>
    <w:rsid w:val="00A355D0"/>
    <w:rsid w:val="00A3697D"/>
    <w:rsid w:val="00A37016"/>
    <w:rsid w:val="00A3758D"/>
    <w:rsid w:val="00A44A92"/>
    <w:rsid w:val="00A46A3D"/>
    <w:rsid w:val="00A4746A"/>
    <w:rsid w:val="00A4748C"/>
    <w:rsid w:val="00A505F0"/>
    <w:rsid w:val="00A51B47"/>
    <w:rsid w:val="00A54584"/>
    <w:rsid w:val="00A5479A"/>
    <w:rsid w:val="00A55A68"/>
    <w:rsid w:val="00A568C9"/>
    <w:rsid w:val="00A57719"/>
    <w:rsid w:val="00A6008F"/>
    <w:rsid w:val="00A602F0"/>
    <w:rsid w:val="00A6230A"/>
    <w:rsid w:val="00A6357A"/>
    <w:rsid w:val="00A63726"/>
    <w:rsid w:val="00A63C42"/>
    <w:rsid w:val="00A65AE3"/>
    <w:rsid w:val="00A67664"/>
    <w:rsid w:val="00A71105"/>
    <w:rsid w:val="00A71486"/>
    <w:rsid w:val="00A717DA"/>
    <w:rsid w:val="00A7208A"/>
    <w:rsid w:val="00A7336F"/>
    <w:rsid w:val="00A735C1"/>
    <w:rsid w:val="00A74431"/>
    <w:rsid w:val="00A77A5F"/>
    <w:rsid w:val="00A80107"/>
    <w:rsid w:val="00A824F9"/>
    <w:rsid w:val="00A830A0"/>
    <w:rsid w:val="00A839D0"/>
    <w:rsid w:val="00A85954"/>
    <w:rsid w:val="00A85F0D"/>
    <w:rsid w:val="00A8615D"/>
    <w:rsid w:val="00A8623C"/>
    <w:rsid w:val="00A86EC3"/>
    <w:rsid w:val="00A87EFB"/>
    <w:rsid w:val="00A9122E"/>
    <w:rsid w:val="00A914E0"/>
    <w:rsid w:val="00A93B1B"/>
    <w:rsid w:val="00A94A89"/>
    <w:rsid w:val="00A94EE0"/>
    <w:rsid w:val="00A9534A"/>
    <w:rsid w:val="00A95917"/>
    <w:rsid w:val="00A967C6"/>
    <w:rsid w:val="00A97266"/>
    <w:rsid w:val="00AA16E2"/>
    <w:rsid w:val="00AA1BBF"/>
    <w:rsid w:val="00AA272C"/>
    <w:rsid w:val="00AA2748"/>
    <w:rsid w:val="00AA41AE"/>
    <w:rsid w:val="00AA5302"/>
    <w:rsid w:val="00AA5E88"/>
    <w:rsid w:val="00AA6003"/>
    <w:rsid w:val="00AA650B"/>
    <w:rsid w:val="00AA6585"/>
    <w:rsid w:val="00AA69BF"/>
    <w:rsid w:val="00AB2E36"/>
    <w:rsid w:val="00AB65B8"/>
    <w:rsid w:val="00AB6683"/>
    <w:rsid w:val="00AB66D9"/>
    <w:rsid w:val="00AB6AC2"/>
    <w:rsid w:val="00AB77F9"/>
    <w:rsid w:val="00AC06F2"/>
    <w:rsid w:val="00AC2A46"/>
    <w:rsid w:val="00AC32BF"/>
    <w:rsid w:val="00AC3AA3"/>
    <w:rsid w:val="00AC445C"/>
    <w:rsid w:val="00AC46C7"/>
    <w:rsid w:val="00AC646D"/>
    <w:rsid w:val="00AC7DE2"/>
    <w:rsid w:val="00AD1C66"/>
    <w:rsid w:val="00AD229C"/>
    <w:rsid w:val="00AD28B6"/>
    <w:rsid w:val="00AD2A3F"/>
    <w:rsid w:val="00AD3111"/>
    <w:rsid w:val="00AD35B4"/>
    <w:rsid w:val="00AD4544"/>
    <w:rsid w:val="00AD5613"/>
    <w:rsid w:val="00AD56D4"/>
    <w:rsid w:val="00AD5935"/>
    <w:rsid w:val="00AD76FB"/>
    <w:rsid w:val="00AD777C"/>
    <w:rsid w:val="00AE1C0F"/>
    <w:rsid w:val="00AE1E73"/>
    <w:rsid w:val="00AE2AA0"/>
    <w:rsid w:val="00AE360C"/>
    <w:rsid w:val="00AE38DA"/>
    <w:rsid w:val="00AE4CB3"/>
    <w:rsid w:val="00AE53A6"/>
    <w:rsid w:val="00AE5C5B"/>
    <w:rsid w:val="00AE68D9"/>
    <w:rsid w:val="00AE6950"/>
    <w:rsid w:val="00AE79D6"/>
    <w:rsid w:val="00AE7E45"/>
    <w:rsid w:val="00AF04AB"/>
    <w:rsid w:val="00AF20B4"/>
    <w:rsid w:val="00AF2153"/>
    <w:rsid w:val="00AF297B"/>
    <w:rsid w:val="00AF40FB"/>
    <w:rsid w:val="00AF57EC"/>
    <w:rsid w:val="00AF6C06"/>
    <w:rsid w:val="00B00CCB"/>
    <w:rsid w:val="00B0120A"/>
    <w:rsid w:val="00B012F5"/>
    <w:rsid w:val="00B022C1"/>
    <w:rsid w:val="00B02731"/>
    <w:rsid w:val="00B03FB7"/>
    <w:rsid w:val="00B04394"/>
    <w:rsid w:val="00B0495D"/>
    <w:rsid w:val="00B058C9"/>
    <w:rsid w:val="00B060A1"/>
    <w:rsid w:val="00B060BF"/>
    <w:rsid w:val="00B06E84"/>
    <w:rsid w:val="00B0758F"/>
    <w:rsid w:val="00B10024"/>
    <w:rsid w:val="00B11660"/>
    <w:rsid w:val="00B117AA"/>
    <w:rsid w:val="00B11B2C"/>
    <w:rsid w:val="00B13DF5"/>
    <w:rsid w:val="00B14001"/>
    <w:rsid w:val="00B20B4B"/>
    <w:rsid w:val="00B20CA0"/>
    <w:rsid w:val="00B20E06"/>
    <w:rsid w:val="00B212EE"/>
    <w:rsid w:val="00B22485"/>
    <w:rsid w:val="00B224AC"/>
    <w:rsid w:val="00B22DDF"/>
    <w:rsid w:val="00B2317D"/>
    <w:rsid w:val="00B23600"/>
    <w:rsid w:val="00B2376A"/>
    <w:rsid w:val="00B24A4B"/>
    <w:rsid w:val="00B30604"/>
    <w:rsid w:val="00B31DAC"/>
    <w:rsid w:val="00B32A07"/>
    <w:rsid w:val="00B33A3B"/>
    <w:rsid w:val="00B3482D"/>
    <w:rsid w:val="00B35130"/>
    <w:rsid w:val="00B352DA"/>
    <w:rsid w:val="00B353EB"/>
    <w:rsid w:val="00B378FB"/>
    <w:rsid w:val="00B40147"/>
    <w:rsid w:val="00B4151A"/>
    <w:rsid w:val="00B41F5D"/>
    <w:rsid w:val="00B429DF"/>
    <w:rsid w:val="00B42DE5"/>
    <w:rsid w:val="00B43894"/>
    <w:rsid w:val="00B43DA4"/>
    <w:rsid w:val="00B44C5E"/>
    <w:rsid w:val="00B45A58"/>
    <w:rsid w:val="00B45B21"/>
    <w:rsid w:val="00B45C6B"/>
    <w:rsid w:val="00B46EA9"/>
    <w:rsid w:val="00B470B6"/>
    <w:rsid w:val="00B47B7E"/>
    <w:rsid w:val="00B50347"/>
    <w:rsid w:val="00B50B8F"/>
    <w:rsid w:val="00B51D42"/>
    <w:rsid w:val="00B52808"/>
    <w:rsid w:val="00B538D0"/>
    <w:rsid w:val="00B547E8"/>
    <w:rsid w:val="00B553ED"/>
    <w:rsid w:val="00B56915"/>
    <w:rsid w:val="00B56A18"/>
    <w:rsid w:val="00B5726A"/>
    <w:rsid w:val="00B60A00"/>
    <w:rsid w:val="00B6106D"/>
    <w:rsid w:val="00B611A1"/>
    <w:rsid w:val="00B61862"/>
    <w:rsid w:val="00B61BDB"/>
    <w:rsid w:val="00B61EA0"/>
    <w:rsid w:val="00B62990"/>
    <w:rsid w:val="00B64C4E"/>
    <w:rsid w:val="00B64D3F"/>
    <w:rsid w:val="00B65304"/>
    <w:rsid w:val="00B65353"/>
    <w:rsid w:val="00B65CD8"/>
    <w:rsid w:val="00B672DD"/>
    <w:rsid w:val="00B700A4"/>
    <w:rsid w:val="00B703B3"/>
    <w:rsid w:val="00B70986"/>
    <w:rsid w:val="00B70BFB"/>
    <w:rsid w:val="00B70C13"/>
    <w:rsid w:val="00B71A19"/>
    <w:rsid w:val="00B72A64"/>
    <w:rsid w:val="00B74378"/>
    <w:rsid w:val="00B7456B"/>
    <w:rsid w:val="00B74FF5"/>
    <w:rsid w:val="00B752D1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B1E"/>
    <w:rsid w:val="00B82692"/>
    <w:rsid w:val="00B82EDB"/>
    <w:rsid w:val="00B83219"/>
    <w:rsid w:val="00B83A8E"/>
    <w:rsid w:val="00B84E0F"/>
    <w:rsid w:val="00B84E96"/>
    <w:rsid w:val="00B84FFF"/>
    <w:rsid w:val="00B852A9"/>
    <w:rsid w:val="00B8632E"/>
    <w:rsid w:val="00B86824"/>
    <w:rsid w:val="00B86A1B"/>
    <w:rsid w:val="00B874A4"/>
    <w:rsid w:val="00B877FF"/>
    <w:rsid w:val="00B8792E"/>
    <w:rsid w:val="00B87D26"/>
    <w:rsid w:val="00B9106C"/>
    <w:rsid w:val="00B91AE9"/>
    <w:rsid w:val="00B92197"/>
    <w:rsid w:val="00B92A71"/>
    <w:rsid w:val="00B94450"/>
    <w:rsid w:val="00B94C3A"/>
    <w:rsid w:val="00B95256"/>
    <w:rsid w:val="00B95E18"/>
    <w:rsid w:val="00BA03ED"/>
    <w:rsid w:val="00BA0B22"/>
    <w:rsid w:val="00BA1466"/>
    <w:rsid w:val="00BA17E6"/>
    <w:rsid w:val="00BA19F1"/>
    <w:rsid w:val="00BA2E6E"/>
    <w:rsid w:val="00BA330C"/>
    <w:rsid w:val="00BA4170"/>
    <w:rsid w:val="00BA4511"/>
    <w:rsid w:val="00BA52DD"/>
    <w:rsid w:val="00BA6B4B"/>
    <w:rsid w:val="00BA70D5"/>
    <w:rsid w:val="00BB0D13"/>
    <w:rsid w:val="00BB13B3"/>
    <w:rsid w:val="00BB1E8A"/>
    <w:rsid w:val="00BB284A"/>
    <w:rsid w:val="00BB2C6F"/>
    <w:rsid w:val="00BB350B"/>
    <w:rsid w:val="00BB75B9"/>
    <w:rsid w:val="00BB7DF9"/>
    <w:rsid w:val="00BC1898"/>
    <w:rsid w:val="00BC2718"/>
    <w:rsid w:val="00BC31A5"/>
    <w:rsid w:val="00BC3826"/>
    <w:rsid w:val="00BC533C"/>
    <w:rsid w:val="00BC5643"/>
    <w:rsid w:val="00BC5E19"/>
    <w:rsid w:val="00BC5F37"/>
    <w:rsid w:val="00BC719B"/>
    <w:rsid w:val="00BC723F"/>
    <w:rsid w:val="00BC7624"/>
    <w:rsid w:val="00BC7C1A"/>
    <w:rsid w:val="00BD0750"/>
    <w:rsid w:val="00BD0756"/>
    <w:rsid w:val="00BD124F"/>
    <w:rsid w:val="00BD148F"/>
    <w:rsid w:val="00BD24B8"/>
    <w:rsid w:val="00BD3911"/>
    <w:rsid w:val="00BD456D"/>
    <w:rsid w:val="00BD4640"/>
    <w:rsid w:val="00BD5B1E"/>
    <w:rsid w:val="00BD6890"/>
    <w:rsid w:val="00BD69EE"/>
    <w:rsid w:val="00BD6BB2"/>
    <w:rsid w:val="00BD7632"/>
    <w:rsid w:val="00BD7708"/>
    <w:rsid w:val="00BD78DF"/>
    <w:rsid w:val="00BE0CCE"/>
    <w:rsid w:val="00BE0D68"/>
    <w:rsid w:val="00BE6691"/>
    <w:rsid w:val="00BE71FF"/>
    <w:rsid w:val="00BE7D95"/>
    <w:rsid w:val="00BF03E9"/>
    <w:rsid w:val="00BF1159"/>
    <w:rsid w:val="00BF1FAC"/>
    <w:rsid w:val="00BF61C0"/>
    <w:rsid w:val="00BF6F04"/>
    <w:rsid w:val="00C01C07"/>
    <w:rsid w:val="00C01C2A"/>
    <w:rsid w:val="00C02006"/>
    <w:rsid w:val="00C023BB"/>
    <w:rsid w:val="00C030E1"/>
    <w:rsid w:val="00C046CD"/>
    <w:rsid w:val="00C05B0F"/>
    <w:rsid w:val="00C06358"/>
    <w:rsid w:val="00C076CD"/>
    <w:rsid w:val="00C07734"/>
    <w:rsid w:val="00C10B65"/>
    <w:rsid w:val="00C10F88"/>
    <w:rsid w:val="00C12754"/>
    <w:rsid w:val="00C1366F"/>
    <w:rsid w:val="00C14472"/>
    <w:rsid w:val="00C14D7D"/>
    <w:rsid w:val="00C154EF"/>
    <w:rsid w:val="00C17B80"/>
    <w:rsid w:val="00C20552"/>
    <w:rsid w:val="00C205E8"/>
    <w:rsid w:val="00C21ABB"/>
    <w:rsid w:val="00C21D5B"/>
    <w:rsid w:val="00C22013"/>
    <w:rsid w:val="00C23A79"/>
    <w:rsid w:val="00C2493F"/>
    <w:rsid w:val="00C25FA1"/>
    <w:rsid w:val="00C26160"/>
    <w:rsid w:val="00C269EC"/>
    <w:rsid w:val="00C26A62"/>
    <w:rsid w:val="00C26AE6"/>
    <w:rsid w:val="00C27553"/>
    <w:rsid w:val="00C27CD8"/>
    <w:rsid w:val="00C30137"/>
    <w:rsid w:val="00C30BCF"/>
    <w:rsid w:val="00C30D27"/>
    <w:rsid w:val="00C316B6"/>
    <w:rsid w:val="00C32669"/>
    <w:rsid w:val="00C32C4D"/>
    <w:rsid w:val="00C34A8E"/>
    <w:rsid w:val="00C3665C"/>
    <w:rsid w:val="00C367A3"/>
    <w:rsid w:val="00C37879"/>
    <w:rsid w:val="00C4014E"/>
    <w:rsid w:val="00C403EB"/>
    <w:rsid w:val="00C40440"/>
    <w:rsid w:val="00C40C13"/>
    <w:rsid w:val="00C40CD3"/>
    <w:rsid w:val="00C411BB"/>
    <w:rsid w:val="00C41290"/>
    <w:rsid w:val="00C43A4E"/>
    <w:rsid w:val="00C44218"/>
    <w:rsid w:val="00C44832"/>
    <w:rsid w:val="00C45F83"/>
    <w:rsid w:val="00C469FD"/>
    <w:rsid w:val="00C50ADD"/>
    <w:rsid w:val="00C51971"/>
    <w:rsid w:val="00C51E0C"/>
    <w:rsid w:val="00C52052"/>
    <w:rsid w:val="00C523BE"/>
    <w:rsid w:val="00C54BA4"/>
    <w:rsid w:val="00C55195"/>
    <w:rsid w:val="00C55529"/>
    <w:rsid w:val="00C556FA"/>
    <w:rsid w:val="00C57190"/>
    <w:rsid w:val="00C572EB"/>
    <w:rsid w:val="00C57AC9"/>
    <w:rsid w:val="00C6155D"/>
    <w:rsid w:val="00C616EF"/>
    <w:rsid w:val="00C64802"/>
    <w:rsid w:val="00C65055"/>
    <w:rsid w:val="00C65FCE"/>
    <w:rsid w:val="00C67614"/>
    <w:rsid w:val="00C7177D"/>
    <w:rsid w:val="00C718AA"/>
    <w:rsid w:val="00C72C61"/>
    <w:rsid w:val="00C741B3"/>
    <w:rsid w:val="00C744E1"/>
    <w:rsid w:val="00C75517"/>
    <w:rsid w:val="00C7566F"/>
    <w:rsid w:val="00C80A5B"/>
    <w:rsid w:val="00C82170"/>
    <w:rsid w:val="00C826D6"/>
    <w:rsid w:val="00C833B4"/>
    <w:rsid w:val="00C86F0C"/>
    <w:rsid w:val="00C870B3"/>
    <w:rsid w:val="00C870C5"/>
    <w:rsid w:val="00C87B3B"/>
    <w:rsid w:val="00C90180"/>
    <w:rsid w:val="00C9039E"/>
    <w:rsid w:val="00C909CD"/>
    <w:rsid w:val="00C918E0"/>
    <w:rsid w:val="00C918F2"/>
    <w:rsid w:val="00C939FE"/>
    <w:rsid w:val="00C956CE"/>
    <w:rsid w:val="00C969F2"/>
    <w:rsid w:val="00C96ABE"/>
    <w:rsid w:val="00C96B38"/>
    <w:rsid w:val="00C96CAF"/>
    <w:rsid w:val="00C96F89"/>
    <w:rsid w:val="00C9705C"/>
    <w:rsid w:val="00C9780E"/>
    <w:rsid w:val="00CA1BF3"/>
    <w:rsid w:val="00CA47BA"/>
    <w:rsid w:val="00CA4F02"/>
    <w:rsid w:val="00CA5958"/>
    <w:rsid w:val="00CA5C6C"/>
    <w:rsid w:val="00CA6328"/>
    <w:rsid w:val="00CA7CB0"/>
    <w:rsid w:val="00CB101D"/>
    <w:rsid w:val="00CB2C12"/>
    <w:rsid w:val="00CB475C"/>
    <w:rsid w:val="00CB5CA1"/>
    <w:rsid w:val="00CB5D19"/>
    <w:rsid w:val="00CB683B"/>
    <w:rsid w:val="00CB6AD1"/>
    <w:rsid w:val="00CB7A2E"/>
    <w:rsid w:val="00CB7C9B"/>
    <w:rsid w:val="00CC17F3"/>
    <w:rsid w:val="00CC4067"/>
    <w:rsid w:val="00CC4154"/>
    <w:rsid w:val="00CC4750"/>
    <w:rsid w:val="00CC4B4D"/>
    <w:rsid w:val="00CC5680"/>
    <w:rsid w:val="00CC6B9A"/>
    <w:rsid w:val="00CD01E2"/>
    <w:rsid w:val="00CD0D0E"/>
    <w:rsid w:val="00CD11A2"/>
    <w:rsid w:val="00CD1BAB"/>
    <w:rsid w:val="00CD1DC3"/>
    <w:rsid w:val="00CD2221"/>
    <w:rsid w:val="00CD25F8"/>
    <w:rsid w:val="00CD2D35"/>
    <w:rsid w:val="00CD3876"/>
    <w:rsid w:val="00CD5451"/>
    <w:rsid w:val="00CD7D44"/>
    <w:rsid w:val="00CE09A5"/>
    <w:rsid w:val="00CE4C51"/>
    <w:rsid w:val="00CE5934"/>
    <w:rsid w:val="00CF0754"/>
    <w:rsid w:val="00CF0850"/>
    <w:rsid w:val="00CF0AD4"/>
    <w:rsid w:val="00CF10A6"/>
    <w:rsid w:val="00CF17DB"/>
    <w:rsid w:val="00CF1F86"/>
    <w:rsid w:val="00CF22FA"/>
    <w:rsid w:val="00CF28C7"/>
    <w:rsid w:val="00CF2A25"/>
    <w:rsid w:val="00CF2F18"/>
    <w:rsid w:val="00CF38FF"/>
    <w:rsid w:val="00CF455D"/>
    <w:rsid w:val="00CF48E3"/>
    <w:rsid w:val="00CF4A40"/>
    <w:rsid w:val="00CF6A16"/>
    <w:rsid w:val="00D0027B"/>
    <w:rsid w:val="00D008A9"/>
    <w:rsid w:val="00D00915"/>
    <w:rsid w:val="00D02452"/>
    <w:rsid w:val="00D02577"/>
    <w:rsid w:val="00D026D1"/>
    <w:rsid w:val="00D0409F"/>
    <w:rsid w:val="00D06249"/>
    <w:rsid w:val="00D06437"/>
    <w:rsid w:val="00D069E1"/>
    <w:rsid w:val="00D0713B"/>
    <w:rsid w:val="00D074F8"/>
    <w:rsid w:val="00D1021E"/>
    <w:rsid w:val="00D10930"/>
    <w:rsid w:val="00D123C6"/>
    <w:rsid w:val="00D148C3"/>
    <w:rsid w:val="00D14DE3"/>
    <w:rsid w:val="00D153A1"/>
    <w:rsid w:val="00D15A33"/>
    <w:rsid w:val="00D17248"/>
    <w:rsid w:val="00D17578"/>
    <w:rsid w:val="00D20ED2"/>
    <w:rsid w:val="00D22571"/>
    <w:rsid w:val="00D23806"/>
    <w:rsid w:val="00D239D6"/>
    <w:rsid w:val="00D24EBD"/>
    <w:rsid w:val="00D254D4"/>
    <w:rsid w:val="00D26BC4"/>
    <w:rsid w:val="00D2700A"/>
    <w:rsid w:val="00D272A6"/>
    <w:rsid w:val="00D32588"/>
    <w:rsid w:val="00D32F07"/>
    <w:rsid w:val="00D34169"/>
    <w:rsid w:val="00D34A9E"/>
    <w:rsid w:val="00D34C9D"/>
    <w:rsid w:val="00D3531D"/>
    <w:rsid w:val="00D358F8"/>
    <w:rsid w:val="00D36013"/>
    <w:rsid w:val="00D36C56"/>
    <w:rsid w:val="00D37261"/>
    <w:rsid w:val="00D40B0E"/>
    <w:rsid w:val="00D40F3C"/>
    <w:rsid w:val="00D4117E"/>
    <w:rsid w:val="00D42C31"/>
    <w:rsid w:val="00D43A2B"/>
    <w:rsid w:val="00D448C5"/>
    <w:rsid w:val="00D50E15"/>
    <w:rsid w:val="00D5243A"/>
    <w:rsid w:val="00D525C4"/>
    <w:rsid w:val="00D52F68"/>
    <w:rsid w:val="00D53522"/>
    <w:rsid w:val="00D53C87"/>
    <w:rsid w:val="00D54301"/>
    <w:rsid w:val="00D554C2"/>
    <w:rsid w:val="00D56BB7"/>
    <w:rsid w:val="00D57174"/>
    <w:rsid w:val="00D6022C"/>
    <w:rsid w:val="00D60DC1"/>
    <w:rsid w:val="00D611BC"/>
    <w:rsid w:val="00D61EAC"/>
    <w:rsid w:val="00D635C5"/>
    <w:rsid w:val="00D638EB"/>
    <w:rsid w:val="00D63BAF"/>
    <w:rsid w:val="00D63DD7"/>
    <w:rsid w:val="00D66054"/>
    <w:rsid w:val="00D66876"/>
    <w:rsid w:val="00D67BCF"/>
    <w:rsid w:val="00D67C9F"/>
    <w:rsid w:val="00D701AD"/>
    <w:rsid w:val="00D727BC"/>
    <w:rsid w:val="00D74046"/>
    <w:rsid w:val="00D74BF0"/>
    <w:rsid w:val="00D75BB0"/>
    <w:rsid w:val="00D76128"/>
    <w:rsid w:val="00D77309"/>
    <w:rsid w:val="00D773FF"/>
    <w:rsid w:val="00D811E3"/>
    <w:rsid w:val="00D81A7A"/>
    <w:rsid w:val="00D831C4"/>
    <w:rsid w:val="00D835D4"/>
    <w:rsid w:val="00D836D0"/>
    <w:rsid w:val="00D84092"/>
    <w:rsid w:val="00D86775"/>
    <w:rsid w:val="00D86864"/>
    <w:rsid w:val="00D870C6"/>
    <w:rsid w:val="00D87886"/>
    <w:rsid w:val="00D90B8D"/>
    <w:rsid w:val="00D90E70"/>
    <w:rsid w:val="00D93B76"/>
    <w:rsid w:val="00D94267"/>
    <w:rsid w:val="00D964E2"/>
    <w:rsid w:val="00D97141"/>
    <w:rsid w:val="00D97FD2"/>
    <w:rsid w:val="00DA1D76"/>
    <w:rsid w:val="00DA3931"/>
    <w:rsid w:val="00DA448C"/>
    <w:rsid w:val="00DA5E54"/>
    <w:rsid w:val="00DA648D"/>
    <w:rsid w:val="00DA744C"/>
    <w:rsid w:val="00DA7B3A"/>
    <w:rsid w:val="00DB1066"/>
    <w:rsid w:val="00DB1B73"/>
    <w:rsid w:val="00DB30BF"/>
    <w:rsid w:val="00DB4AAB"/>
    <w:rsid w:val="00DB4E77"/>
    <w:rsid w:val="00DB5EC4"/>
    <w:rsid w:val="00DB6842"/>
    <w:rsid w:val="00DB7AFA"/>
    <w:rsid w:val="00DC0172"/>
    <w:rsid w:val="00DC11C5"/>
    <w:rsid w:val="00DC18E1"/>
    <w:rsid w:val="00DC2388"/>
    <w:rsid w:val="00DC282C"/>
    <w:rsid w:val="00DC31A2"/>
    <w:rsid w:val="00DC394B"/>
    <w:rsid w:val="00DC3DAB"/>
    <w:rsid w:val="00DC63AE"/>
    <w:rsid w:val="00DC649F"/>
    <w:rsid w:val="00DC6C17"/>
    <w:rsid w:val="00DD0593"/>
    <w:rsid w:val="00DD064D"/>
    <w:rsid w:val="00DD14E7"/>
    <w:rsid w:val="00DD32F7"/>
    <w:rsid w:val="00DD350D"/>
    <w:rsid w:val="00DD3694"/>
    <w:rsid w:val="00DD488A"/>
    <w:rsid w:val="00DD4B6C"/>
    <w:rsid w:val="00DD4EF9"/>
    <w:rsid w:val="00DD67DB"/>
    <w:rsid w:val="00DD6DAA"/>
    <w:rsid w:val="00DD71F6"/>
    <w:rsid w:val="00DD78CE"/>
    <w:rsid w:val="00DE097A"/>
    <w:rsid w:val="00DE10A8"/>
    <w:rsid w:val="00DE2DFC"/>
    <w:rsid w:val="00DE3050"/>
    <w:rsid w:val="00DE33F2"/>
    <w:rsid w:val="00DE3543"/>
    <w:rsid w:val="00DE3BB5"/>
    <w:rsid w:val="00DE4497"/>
    <w:rsid w:val="00DE4644"/>
    <w:rsid w:val="00DE4826"/>
    <w:rsid w:val="00DE4A49"/>
    <w:rsid w:val="00DE50A5"/>
    <w:rsid w:val="00DE5127"/>
    <w:rsid w:val="00DE53D9"/>
    <w:rsid w:val="00DE5ED9"/>
    <w:rsid w:val="00DE653C"/>
    <w:rsid w:val="00DE6F25"/>
    <w:rsid w:val="00DF0F08"/>
    <w:rsid w:val="00DF3F4B"/>
    <w:rsid w:val="00DF53D9"/>
    <w:rsid w:val="00DF6C62"/>
    <w:rsid w:val="00DF7558"/>
    <w:rsid w:val="00E00341"/>
    <w:rsid w:val="00E00CD4"/>
    <w:rsid w:val="00E013EB"/>
    <w:rsid w:val="00E01C74"/>
    <w:rsid w:val="00E02522"/>
    <w:rsid w:val="00E025DA"/>
    <w:rsid w:val="00E0352E"/>
    <w:rsid w:val="00E03558"/>
    <w:rsid w:val="00E04E24"/>
    <w:rsid w:val="00E05A26"/>
    <w:rsid w:val="00E05F11"/>
    <w:rsid w:val="00E06539"/>
    <w:rsid w:val="00E06EA9"/>
    <w:rsid w:val="00E100F7"/>
    <w:rsid w:val="00E102F5"/>
    <w:rsid w:val="00E10737"/>
    <w:rsid w:val="00E112D8"/>
    <w:rsid w:val="00E134FE"/>
    <w:rsid w:val="00E13A6E"/>
    <w:rsid w:val="00E15C17"/>
    <w:rsid w:val="00E1612C"/>
    <w:rsid w:val="00E1627C"/>
    <w:rsid w:val="00E16427"/>
    <w:rsid w:val="00E1657A"/>
    <w:rsid w:val="00E17270"/>
    <w:rsid w:val="00E1775F"/>
    <w:rsid w:val="00E17947"/>
    <w:rsid w:val="00E2023C"/>
    <w:rsid w:val="00E21065"/>
    <w:rsid w:val="00E22691"/>
    <w:rsid w:val="00E23049"/>
    <w:rsid w:val="00E239C4"/>
    <w:rsid w:val="00E269F8"/>
    <w:rsid w:val="00E2739C"/>
    <w:rsid w:val="00E27B3D"/>
    <w:rsid w:val="00E27C79"/>
    <w:rsid w:val="00E301EF"/>
    <w:rsid w:val="00E3085F"/>
    <w:rsid w:val="00E3096D"/>
    <w:rsid w:val="00E31EBA"/>
    <w:rsid w:val="00E33155"/>
    <w:rsid w:val="00E333FC"/>
    <w:rsid w:val="00E34ABE"/>
    <w:rsid w:val="00E361BE"/>
    <w:rsid w:val="00E36ADC"/>
    <w:rsid w:val="00E374B0"/>
    <w:rsid w:val="00E37577"/>
    <w:rsid w:val="00E3797C"/>
    <w:rsid w:val="00E40471"/>
    <w:rsid w:val="00E41934"/>
    <w:rsid w:val="00E43780"/>
    <w:rsid w:val="00E43991"/>
    <w:rsid w:val="00E43C0B"/>
    <w:rsid w:val="00E44779"/>
    <w:rsid w:val="00E45540"/>
    <w:rsid w:val="00E475F8"/>
    <w:rsid w:val="00E47A5D"/>
    <w:rsid w:val="00E47D78"/>
    <w:rsid w:val="00E47E7D"/>
    <w:rsid w:val="00E50333"/>
    <w:rsid w:val="00E506F8"/>
    <w:rsid w:val="00E508F4"/>
    <w:rsid w:val="00E50FBA"/>
    <w:rsid w:val="00E51300"/>
    <w:rsid w:val="00E51893"/>
    <w:rsid w:val="00E519C7"/>
    <w:rsid w:val="00E51F67"/>
    <w:rsid w:val="00E53864"/>
    <w:rsid w:val="00E547A7"/>
    <w:rsid w:val="00E54890"/>
    <w:rsid w:val="00E55318"/>
    <w:rsid w:val="00E567C5"/>
    <w:rsid w:val="00E57AAB"/>
    <w:rsid w:val="00E608E1"/>
    <w:rsid w:val="00E60DE2"/>
    <w:rsid w:val="00E610EC"/>
    <w:rsid w:val="00E61B4F"/>
    <w:rsid w:val="00E627CA"/>
    <w:rsid w:val="00E628B2"/>
    <w:rsid w:val="00E628C3"/>
    <w:rsid w:val="00E63193"/>
    <w:rsid w:val="00E64175"/>
    <w:rsid w:val="00E64F32"/>
    <w:rsid w:val="00E66CEF"/>
    <w:rsid w:val="00E6705B"/>
    <w:rsid w:val="00E67BF6"/>
    <w:rsid w:val="00E67C83"/>
    <w:rsid w:val="00E67F4F"/>
    <w:rsid w:val="00E70187"/>
    <w:rsid w:val="00E714DB"/>
    <w:rsid w:val="00E71B3B"/>
    <w:rsid w:val="00E71B72"/>
    <w:rsid w:val="00E71B86"/>
    <w:rsid w:val="00E71DDC"/>
    <w:rsid w:val="00E72191"/>
    <w:rsid w:val="00E731A1"/>
    <w:rsid w:val="00E735B6"/>
    <w:rsid w:val="00E7425C"/>
    <w:rsid w:val="00E74FBD"/>
    <w:rsid w:val="00E75070"/>
    <w:rsid w:val="00E753BE"/>
    <w:rsid w:val="00E75F89"/>
    <w:rsid w:val="00E764C4"/>
    <w:rsid w:val="00E76D16"/>
    <w:rsid w:val="00E8256D"/>
    <w:rsid w:val="00E82762"/>
    <w:rsid w:val="00E83B36"/>
    <w:rsid w:val="00E858C5"/>
    <w:rsid w:val="00E86983"/>
    <w:rsid w:val="00E87D97"/>
    <w:rsid w:val="00E9166A"/>
    <w:rsid w:val="00E93B91"/>
    <w:rsid w:val="00E93DEA"/>
    <w:rsid w:val="00E94AEC"/>
    <w:rsid w:val="00E94BA2"/>
    <w:rsid w:val="00E94D56"/>
    <w:rsid w:val="00E94D5E"/>
    <w:rsid w:val="00E95382"/>
    <w:rsid w:val="00E95D50"/>
    <w:rsid w:val="00E962BB"/>
    <w:rsid w:val="00E9695A"/>
    <w:rsid w:val="00E9702F"/>
    <w:rsid w:val="00E970BB"/>
    <w:rsid w:val="00EA0088"/>
    <w:rsid w:val="00EA0638"/>
    <w:rsid w:val="00EA06B7"/>
    <w:rsid w:val="00EA0B48"/>
    <w:rsid w:val="00EA1FCE"/>
    <w:rsid w:val="00EA20B0"/>
    <w:rsid w:val="00EA2917"/>
    <w:rsid w:val="00EA36A8"/>
    <w:rsid w:val="00EA49CB"/>
    <w:rsid w:val="00EA574C"/>
    <w:rsid w:val="00EA5C13"/>
    <w:rsid w:val="00EA5DF3"/>
    <w:rsid w:val="00EA650F"/>
    <w:rsid w:val="00EA6CF7"/>
    <w:rsid w:val="00EA71B7"/>
    <w:rsid w:val="00EA720F"/>
    <w:rsid w:val="00EA7311"/>
    <w:rsid w:val="00EA75FB"/>
    <w:rsid w:val="00EA7CE7"/>
    <w:rsid w:val="00EB0177"/>
    <w:rsid w:val="00EB0893"/>
    <w:rsid w:val="00EB0C71"/>
    <w:rsid w:val="00EB20DA"/>
    <w:rsid w:val="00EB2AD1"/>
    <w:rsid w:val="00EB2D8A"/>
    <w:rsid w:val="00EB2EDB"/>
    <w:rsid w:val="00EB3FD7"/>
    <w:rsid w:val="00EB49A9"/>
    <w:rsid w:val="00EB642F"/>
    <w:rsid w:val="00EB6C0E"/>
    <w:rsid w:val="00EB7208"/>
    <w:rsid w:val="00EB76E8"/>
    <w:rsid w:val="00EB7D04"/>
    <w:rsid w:val="00EC0C79"/>
    <w:rsid w:val="00EC126E"/>
    <w:rsid w:val="00EC1CCE"/>
    <w:rsid w:val="00EC2028"/>
    <w:rsid w:val="00EC2F5D"/>
    <w:rsid w:val="00EC3246"/>
    <w:rsid w:val="00EC3DC7"/>
    <w:rsid w:val="00EC46BB"/>
    <w:rsid w:val="00EC6ECA"/>
    <w:rsid w:val="00EC7B8F"/>
    <w:rsid w:val="00EC7E14"/>
    <w:rsid w:val="00ED06F3"/>
    <w:rsid w:val="00ED077B"/>
    <w:rsid w:val="00ED07B3"/>
    <w:rsid w:val="00ED09BD"/>
    <w:rsid w:val="00ED27B6"/>
    <w:rsid w:val="00ED2C8C"/>
    <w:rsid w:val="00ED3EAF"/>
    <w:rsid w:val="00ED4ABC"/>
    <w:rsid w:val="00ED5AFD"/>
    <w:rsid w:val="00ED5D85"/>
    <w:rsid w:val="00ED7320"/>
    <w:rsid w:val="00ED7DA0"/>
    <w:rsid w:val="00EE019A"/>
    <w:rsid w:val="00EE09C5"/>
    <w:rsid w:val="00EE1621"/>
    <w:rsid w:val="00EE2068"/>
    <w:rsid w:val="00EE20CD"/>
    <w:rsid w:val="00EE2998"/>
    <w:rsid w:val="00EE30C9"/>
    <w:rsid w:val="00EE3C20"/>
    <w:rsid w:val="00EE4561"/>
    <w:rsid w:val="00EE643E"/>
    <w:rsid w:val="00EE690F"/>
    <w:rsid w:val="00EE7493"/>
    <w:rsid w:val="00EE76C1"/>
    <w:rsid w:val="00EF01F3"/>
    <w:rsid w:val="00EF0A50"/>
    <w:rsid w:val="00EF110F"/>
    <w:rsid w:val="00EF1CEA"/>
    <w:rsid w:val="00EF3DE0"/>
    <w:rsid w:val="00EF4351"/>
    <w:rsid w:val="00EF442B"/>
    <w:rsid w:val="00EF6CE3"/>
    <w:rsid w:val="00EF752A"/>
    <w:rsid w:val="00EF7F33"/>
    <w:rsid w:val="00F00255"/>
    <w:rsid w:val="00F00332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63AE"/>
    <w:rsid w:val="00F07630"/>
    <w:rsid w:val="00F07D92"/>
    <w:rsid w:val="00F11B4A"/>
    <w:rsid w:val="00F1206B"/>
    <w:rsid w:val="00F144C3"/>
    <w:rsid w:val="00F1668E"/>
    <w:rsid w:val="00F1710F"/>
    <w:rsid w:val="00F206BD"/>
    <w:rsid w:val="00F20A67"/>
    <w:rsid w:val="00F20D55"/>
    <w:rsid w:val="00F20DCC"/>
    <w:rsid w:val="00F212A4"/>
    <w:rsid w:val="00F21428"/>
    <w:rsid w:val="00F218F8"/>
    <w:rsid w:val="00F22579"/>
    <w:rsid w:val="00F23DCB"/>
    <w:rsid w:val="00F24553"/>
    <w:rsid w:val="00F24828"/>
    <w:rsid w:val="00F25375"/>
    <w:rsid w:val="00F25CEB"/>
    <w:rsid w:val="00F25E43"/>
    <w:rsid w:val="00F25FD6"/>
    <w:rsid w:val="00F26079"/>
    <w:rsid w:val="00F30096"/>
    <w:rsid w:val="00F309FF"/>
    <w:rsid w:val="00F31133"/>
    <w:rsid w:val="00F313B8"/>
    <w:rsid w:val="00F314BB"/>
    <w:rsid w:val="00F31684"/>
    <w:rsid w:val="00F322C3"/>
    <w:rsid w:val="00F33361"/>
    <w:rsid w:val="00F333F3"/>
    <w:rsid w:val="00F34F2D"/>
    <w:rsid w:val="00F35920"/>
    <w:rsid w:val="00F36221"/>
    <w:rsid w:val="00F37CF1"/>
    <w:rsid w:val="00F40C66"/>
    <w:rsid w:val="00F410C7"/>
    <w:rsid w:val="00F4161F"/>
    <w:rsid w:val="00F41B98"/>
    <w:rsid w:val="00F43D57"/>
    <w:rsid w:val="00F45247"/>
    <w:rsid w:val="00F461EA"/>
    <w:rsid w:val="00F47294"/>
    <w:rsid w:val="00F511A5"/>
    <w:rsid w:val="00F5273D"/>
    <w:rsid w:val="00F53E08"/>
    <w:rsid w:val="00F568C8"/>
    <w:rsid w:val="00F56ED4"/>
    <w:rsid w:val="00F573BD"/>
    <w:rsid w:val="00F579FF"/>
    <w:rsid w:val="00F60484"/>
    <w:rsid w:val="00F645BA"/>
    <w:rsid w:val="00F65636"/>
    <w:rsid w:val="00F660D1"/>
    <w:rsid w:val="00F66C96"/>
    <w:rsid w:val="00F6727B"/>
    <w:rsid w:val="00F67EF9"/>
    <w:rsid w:val="00F7112C"/>
    <w:rsid w:val="00F71A62"/>
    <w:rsid w:val="00F71EDF"/>
    <w:rsid w:val="00F72216"/>
    <w:rsid w:val="00F73EAC"/>
    <w:rsid w:val="00F751EE"/>
    <w:rsid w:val="00F75AEF"/>
    <w:rsid w:val="00F76133"/>
    <w:rsid w:val="00F77A5E"/>
    <w:rsid w:val="00F77F59"/>
    <w:rsid w:val="00F81476"/>
    <w:rsid w:val="00F81548"/>
    <w:rsid w:val="00F81AF1"/>
    <w:rsid w:val="00F8307A"/>
    <w:rsid w:val="00F84FE8"/>
    <w:rsid w:val="00F8517A"/>
    <w:rsid w:val="00F85B9F"/>
    <w:rsid w:val="00F86E33"/>
    <w:rsid w:val="00F87E29"/>
    <w:rsid w:val="00F903E1"/>
    <w:rsid w:val="00F90859"/>
    <w:rsid w:val="00F90925"/>
    <w:rsid w:val="00F90CF4"/>
    <w:rsid w:val="00F9274F"/>
    <w:rsid w:val="00F93EF5"/>
    <w:rsid w:val="00F9494C"/>
    <w:rsid w:val="00F949C5"/>
    <w:rsid w:val="00F94CA1"/>
    <w:rsid w:val="00F94D4A"/>
    <w:rsid w:val="00F95205"/>
    <w:rsid w:val="00F973EE"/>
    <w:rsid w:val="00F97612"/>
    <w:rsid w:val="00F97ADA"/>
    <w:rsid w:val="00FA00B1"/>
    <w:rsid w:val="00FA03B1"/>
    <w:rsid w:val="00FA168E"/>
    <w:rsid w:val="00FA20B2"/>
    <w:rsid w:val="00FA22C5"/>
    <w:rsid w:val="00FA344E"/>
    <w:rsid w:val="00FA4E8E"/>
    <w:rsid w:val="00FA5F19"/>
    <w:rsid w:val="00FB0EAA"/>
    <w:rsid w:val="00FB118F"/>
    <w:rsid w:val="00FB1264"/>
    <w:rsid w:val="00FB3933"/>
    <w:rsid w:val="00FB50D5"/>
    <w:rsid w:val="00FB6414"/>
    <w:rsid w:val="00FB671B"/>
    <w:rsid w:val="00FB683A"/>
    <w:rsid w:val="00FB69CA"/>
    <w:rsid w:val="00FB6A3A"/>
    <w:rsid w:val="00FC061F"/>
    <w:rsid w:val="00FC06C5"/>
    <w:rsid w:val="00FC1D26"/>
    <w:rsid w:val="00FC2A4A"/>
    <w:rsid w:val="00FC3485"/>
    <w:rsid w:val="00FC50B6"/>
    <w:rsid w:val="00FC5608"/>
    <w:rsid w:val="00FC60A7"/>
    <w:rsid w:val="00FC69B6"/>
    <w:rsid w:val="00FC75B0"/>
    <w:rsid w:val="00FC776E"/>
    <w:rsid w:val="00FC7C7B"/>
    <w:rsid w:val="00FD01DD"/>
    <w:rsid w:val="00FD0C81"/>
    <w:rsid w:val="00FD114B"/>
    <w:rsid w:val="00FD18C0"/>
    <w:rsid w:val="00FD2D9E"/>
    <w:rsid w:val="00FD3297"/>
    <w:rsid w:val="00FD378F"/>
    <w:rsid w:val="00FD3AD2"/>
    <w:rsid w:val="00FD3D28"/>
    <w:rsid w:val="00FD58B0"/>
    <w:rsid w:val="00FD5F01"/>
    <w:rsid w:val="00FD7406"/>
    <w:rsid w:val="00FD76A5"/>
    <w:rsid w:val="00FE0155"/>
    <w:rsid w:val="00FE1739"/>
    <w:rsid w:val="00FE1E19"/>
    <w:rsid w:val="00FE246C"/>
    <w:rsid w:val="00FE2D0A"/>
    <w:rsid w:val="00FE3AE5"/>
    <w:rsid w:val="00FE4A5E"/>
    <w:rsid w:val="00FE4A66"/>
    <w:rsid w:val="00FE5339"/>
    <w:rsid w:val="00FF0021"/>
    <w:rsid w:val="00FF0543"/>
    <w:rsid w:val="00FF0CBF"/>
    <w:rsid w:val="00FF112C"/>
    <w:rsid w:val="00FF137D"/>
    <w:rsid w:val="00FF23E2"/>
    <w:rsid w:val="00FF272D"/>
    <w:rsid w:val="00FF3370"/>
    <w:rsid w:val="00FF378C"/>
    <w:rsid w:val="00FF3873"/>
    <w:rsid w:val="00FF3ABA"/>
    <w:rsid w:val="00FF400E"/>
    <w:rsid w:val="00FF4711"/>
    <w:rsid w:val="00FF4D4F"/>
    <w:rsid w:val="00FF51E9"/>
    <w:rsid w:val="00FF6445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1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681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568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1F0D-5A94-4B6B-9B11-306F4765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5</Words>
  <Characters>2426</Characters>
  <Application>Microsoft Office Word</Application>
  <DocSecurity>0</DocSecurity>
  <Lines>20</Lines>
  <Paragraphs>5</Paragraphs>
  <ScaleCrop>false</ScaleCrop>
  <Company>Ya Blondinko Edition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cp:lastPrinted>2012-10-17T14:11:00Z</cp:lastPrinted>
  <dcterms:created xsi:type="dcterms:W3CDTF">2012-10-17T14:01:00Z</dcterms:created>
  <dcterms:modified xsi:type="dcterms:W3CDTF">2012-10-22T09:03:00Z</dcterms:modified>
</cp:coreProperties>
</file>